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1B479B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1B479B" w:rsidRDefault="001D34AE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926D4">
        <w:rPr>
          <w:rFonts w:ascii="Times New Roman" w:hAnsi="Times New Roman" w:cs="Times New Roman"/>
          <w:b/>
          <w:sz w:val="24"/>
          <w:szCs w:val="24"/>
        </w:rPr>
        <w:t xml:space="preserve"> ноябрь</w:t>
      </w:r>
      <w:r w:rsidR="00B41D3F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1B479B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B479B" w:rsidRPr="008A1838" w:rsidRDefault="001B479B" w:rsidP="001B4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057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56"/>
        <w:gridCol w:w="5340"/>
        <w:gridCol w:w="2693"/>
        <w:gridCol w:w="2268"/>
      </w:tblGrid>
      <w:tr w:rsidR="00EB5BA6" w:rsidRPr="003D5879" w:rsidTr="006D39CF">
        <w:tc>
          <w:tcPr>
            <w:tcW w:w="756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40" w:type="dxa"/>
          </w:tcPr>
          <w:p w:rsidR="00EB5BA6" w:rsidRPr="003D5879" w:rsidRDefault="00EB5BA6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693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EB5BA6" w:rsidRPr="003D5879" w:rsidRDefault="00EB5BA6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8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9C5157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C5157" w:rsidRDefault="009C515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C5157" w:rsidRPr="005E2B68" w:rsidRDefault="009C5157" w:rsidP="00AA1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муниципального (окружного) этапа олимпиады по краеведению в рамках межрегиональной олимпиады по краеведению и родным язык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рктическая олимпиа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5157" w:rsidRPr="005E2B68" w:rsidRDefault="009C515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C5157" w:rsidRPr="005E2B68" w:rsidRDefault="009C515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5157" w:rsidRPr="005E2B68" w:rsidRDefault="009C515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157" w:rsidRPr="005E2B68" w:rsidRDefault="009C515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C5157" w:rsidRPr="003D5879" w:rsidTr="00D922C9">
        <w:trPr>
          <w:trHeight w:val="327"/>
        </w:trPr>
        <w:tc>
          <w:tcPr>
            <w:tcW w:w="756" w:type="dxa"/>
            <w:vMerge/>
          </w:tcPr>
          <w:p w:rsidR="009C5157" w:rsidRDefault="009C5157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C5157" w:rsidRPr="005E2B68" w:rsidRDefault="009C5157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организационно-методическому сопровождению муниципального (территориального) этапа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C5157" w:rsidRPr="005E2B68" w:rsidRDefault="009C515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C5157" w:rsidRPr="005E2B68" w:rsidRDefault="009C515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C5157" w:rsidRPr="005E2B68" w:rsidRDefault="009C515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C5157" w:rsidRPr="005E2B68" w:rsidRDefault="009C515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640BD" w:rsidRPr="003D5879" w:rsidTr="00E640BD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40BD" w:rsidRDefault="00E640BD" w:rsidP="00DC6CD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40BD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«Математическая карусел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Default="00E640BD" w:rsidP="00E6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2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баева О.П.</w:t>
            </w:r>
          </w:p>
          <w:p w:rsidR="00E640BD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E640BD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40BD" w:rsidRDefault="00E640BD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40BD" w:rsidRDefault="00E640BD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 xml:space="preserve">Награждение по ито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х</w:t>
            </w: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 xml:space="preserve">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:</w:t>
            </w:r>
          </w:p>
          <w:p w:rsidR="00E640BD" w:rsidRDefault="00E640BD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</w:t>
            </w: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 xml:space="preserve">аочной региональной викторины «Тундры ненецкой сын», посвящённой 90-летию со дня рождения ненецкого поэта, прозаика и художни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40BD" w:rsidRPr="00F70136" w:rsidRDefault="00E640BD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онкурса </w:t>
            </w: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 xml:space="preserve">рисунков «Вы’ я» (Тундровый мир), к 90-летию со дня рождения ненецкого поэта, прозаика П.А. </w:t>
            </w:r>
            <w:proofErr w:type="spellStart"/>
            <w:r w:rsidRPr="00F70136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Pr="00F70136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</w:t>
            </w: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>НРЦ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640BD" w:rsidRPr="00F70136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E640BD" w:rsidRPr="00F70136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40BD" w:rsidRPr="00F70136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136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E640BD" w:rsidRPr="003D5879" w:rsidTr="00D922C9">
        <w:trPr>
          <w:trHeight w:val="327"/>
        </w:trPr>
        <w:tc>
          <w:tcPr>
            <w:tcW w:w="756" w:type="dxa"/>
            <w:vMerge/>
          </w:tcPr>
          <w:p w:rsidR="00E640BD" w:rsidRDefault="00E640BD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40BD" w:rsidRDefault="00E640BD" w:rsidP="000B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членов регионального отделения Всероссийской общественной организации «Ассоциация учителей литературы и русского язык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Pr="00AC62E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40BD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640BD" w:rsidRPr="00AC62E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Pr="00AC62E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E640BD" w:rsidRPr="003D5879" w:rsidTr="00D922C9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40BD" w:rsidRDefault="00E640BD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40BD" w:rsidRPr="00A55534" w:rsidRDefault="00E640BD" w:rsidP="000B27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 специалистов по физической культуре, молодых педагогов«Секреты мастерства или как организовать и провести зарядку для дошколь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Pr="00A5553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40BD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640BD" w:rsidRPr="00A5553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Pr="00A55534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640BD" w:rsidRPr="00A55534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BD" w:rsidRPr="003D5879" w:rsidTr="00FD28CA">
        <w:trPr>
          <w:trHeight w:val="327"/>
        </w:trPr>
        <w:tc>
          <w:tcPr>
            <w:tcW w:w="756" w:type="dxa"/>
            <w:tcBorders>
              <w:top w:val="single" w:sz="4" w:space="0" w:color="auto"/>
            </w:tcBorders>
          </w:tcPr>
          <w:p w:rsidR="00E640BD" w:rsidRDefault="00E640BD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40BD" w:rsidRPr="00A55534" w:rsidRDefault="00E640BD" w:rsidP="000B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ный семинар </w:t>
            </w: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О. </w:t>
            </w:r>
          </w:p>
          <w:p w:rsidR="00E640BD" w:rsidRPr="00A55534" w:rsidRDefault="00E640BD" w:rsidP="000B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«Имидж педагога как составляющая профессиональной компетентности»</w:t>
            </w:r>
          </w:p>
          <w:p w:rsidR="00E640BD" w:rsidRPr="00A55534" w:rsidRDefault="00E640BD" w:rsidP="000B274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занятие</w:t>
            </w: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«Основные правила  речевой культуры педагога»</w:t>
            </w:r>
          </w:p>
          <w:p w:rsidR="00E640BD" w:rsidRPr="00A55534" w:rsidRDefault="00E640BD" w:rsidP="000B274C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3 занятие: «Этика профессионального поведения педагогов в Д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Pr="00A5553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40BD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640BD" w:rsidRPr="00A55534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Pr="00A55534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E640BD" w:rsidRPr="00A55534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40BD" w:rsidRPr="003D5879" w:rsidTr="00FD28CA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640BD" w:rsidRDefault="00E640BD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640BD" w:rsidRPr="005E2B68" w:rsidRDefault="00E640BD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Муниципальный (окружной) этап олимпиады по краеведению в рамках Межрегиональной олимпиады по краеведению и родным языкам «Арктическая олимпиад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Pr="005E2B68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640BD" w:rsidRPr="002D408E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:rsidR="00E640BD" w:rsidRPr="005E2B68" w:rsidRDefault="00E640BD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Pr="002D40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Pr="005E2B68" w:rsidRDefault="00E640BD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E640BD" w:rsidRPr="003D5879" w:rsidTr="008879A2">
        <w:trPr>
          <w:trHeight w:val="327"/>
        </w:trPr>
        <w:tc>
          <w:tcPr>
            <w:tcW w:w="756" w:type="dxa"/>
            <w:vMerge/>
          </w:tcPr>
          <w:p w:rsidR="00E640BD" w:rsidRDefault="00E640BD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640BD" w:rsidRPr="00EE2D97" w:rsidRDefault="00E640BD" w:rsidP="00D922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дульный семинар «Песочная терапия как метод организации психолого-педагогической работы с детьми дошкольного возраста».</w:t>
            </w:r>
          </w:p>
          <w:p w:rsidR="00E640BD" w:rsidRPr="00EE2D97" w:rsidRDefault="00E640BD" w:rsidP="00D922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минар «Игры и упражнения в работе с детьми и их родителями (законными представителями)»</w:t>
            </w:r>
          </w:p>
          <w:p w:rsidR="00E640BD" w:rsidRPr="00BA6467" w:rsidRDefault="00E640BD" w:rsidP="00D922C9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2D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тегория: специалисты и педагоги ДОО г. Нарьян-Мара и п. Искателей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640BD" w:rsidRDefault="00E640BD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E640BD" w:rsidRPr="00EE54EB" w:rsidRDefault="00E640BD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:30</w:t>
            </w:r>
          </w:p>
          <w:p w:rsidR="00E640BD" w:rsidRPr="00BA6467" w:rsidRDefault="00E640BD" w:rsidP="008879A2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40BD" w:rsidRPr="00022E3A" w:rsidRDefault="00E640BD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C2D">
              <w:rPr>
                <w:rFonts w:ascii="Times New Roman" w:eastAsia="Times New Roman" w:hAnsi="Times New Roman" w:cs="Times New Roman"/>
                <w:sz w:val="24"/>
                <w:szCs w:val="24"/>
              </w:rPr>
              <w:t>Шевелева А.А.</w:t>
            </w:r>
          </w:p>
        </w:tc>
      </w:tr>
      <w:tr w:rsidR="00E86B56" w:rsidRPr="003D5879" w:rsidTr="008879A2">
        <w:trPr>
          <w:trHeight w:val="327"/>
        </w:trPr>
        <w:tc>
          <w:tcPr>
            <w:tcW w:w="756" w:type="dxa"/>
            <w:vMerge w:val="restart"/>
          </w:tcPr>
          <w:p w:rsidR="00E86B56" w:rsidRDefault="00E86B56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6B56" w:rsidRPr="00EE2D97" w:rsidRDefault="00E86B56" w:rsidP="00D922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F6DFF">
              <w:rPr>
                <w:rFonts w:ascii="Times New Roman" w:hAnsi="Times New Roman" w:cs="Times New Roman"/>
                <w:sz w:val="24"/>
                <w:szCs w:val="24"/>
              </w:rPr>
              <w:t>МО уч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й физической культуры </w:t>
            </w:r>
            <w:r w:rsidRPr="00FF6DFF">
              <w:rPr>
                <w:rFonts w:ascii="Times New Roman" w:hAnsi="Times New Roman" w:cs="Times New Roman"/>
                <w:sz w:val="24"/>
                <w:szCs w:val="24"/>
              </w:rPr>
              <w:t xml:space="preserve">«Формирование потребности здорового образа </w:t>
            </w:r>
            <w:r w:rsidRPr="00FF6D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: возможности образовательного процесса в условия реализации обновленных ФГОС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6B56" w:rsidRPr="00A55534" w:rsidRDefault="00E86B56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E86B56" w:rsidRDefault="00E86B56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E86B56" w:rsidRDefault="00E86B56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30</w:t>
            </w:r>
          </w:p>
          <w:p w:rsidR="00E86B56" w:rsidRDefault="00E86B56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B56" w:rsidRPr="00C70C2D" w:rsidRDefault="00E86B56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е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E86B56" w:rsidRPr="003D5879" w:rsidTr="00AB4ED5">
        <w:trPr>
          <w:trHeight w:val="327"/>
        </w:trPr>
        <w:tc>
          <w:tcPr>
            <w:tcW w:w="756" w:type="dxa"/>
            <w:vMerge/>
          </w:tcPr>
          <w:p w:rsidR="00E86B56" w:rsidRDefault="00E86B56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86B56" w:rsidRDefault="00E86B56" w:rsidP="00694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«Система оценки качества подготовки </w:t>
            </w:r>
            <w:proofErr w:type="gramStart"/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6B56" w:rsidRPr="00AC62E4" w:rsidRDefault="00E86B56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86B56" w:rsidRPr="00E86B56" w:rsidRDefault="00E86B56" w:rsidP="0069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B56" w:rsidRPr="00802340" w:rsidRDefault="00E86B56" w:rsidP="00694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</w:tr>
      <w:tr w:rsidR="00E86B56" w:rsidRPr="003D5879" w:rsidTr="00D922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E86B56" w:rsidRPr="003D5879" w:rsidRDefault="00E86B56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E86B56" w:rsidRDefault="00E86B56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русского языка и литературы «Урок русского языка как урок формирования функциональной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6B56" w:rsidRPr="00AC62E4" w:rsidRDefault="00E86B56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E86B56" w:rsidRDefault="00E86B56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E86B56" w:rsidRPr="00AC62E4" w:rsidRDefault="00E86B56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6B56" w:rsidRPr="00AC62E4" w:rsidRDefault="00E86B56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694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работы со школами с низкими результатами обуч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966D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Pr="00966D5B" w:rsidRDefault="00966D5B" w:rsidP="0069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802340" w:rsidRDefault="00966D5B" w:rsidP="00694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5B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О учителей-логопедов ОО НАО</w:t>
            </w:r>
          </w:p>
          <w:p w:rsidR="00966D5B" w:rsidRPr="00EE2D97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2972">
              <w:rPr>
                <w:rFonts w:ascii="Times New Roman" w:hAnsi="Times New Roman"/>
                <w:bCs/>
                <w:sz w:val="24"/>
                <w:szCs w:val="24"/>
              </w:rPr>
              <w:t>Интеллектуальная игра «Знатоки коррекционной педагогики», посвящённая Международному дню логопеда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.00</w:t>
            </w:r>
          </w:p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умова Н.В.</w:t>
            </w:r>
          </w:p>
          <w:p w:rsidR="00966D5B" w:rsidRPr="00C70C2D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мина С.А.</w:t>
            </w:r>
          </w:p>
        </w:tc>
      </w:tr>
      <w:tr w:rsidR="00966D5B" w:rsidRPr="003D5879" w:rsidTr="00E640BD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E64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астроном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E64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DB437D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60C">
              <w:rPr>
                <w:rFonts w:ascii="Times New Roman" w:hAnsi="Times New Roman" w:cs="Times New Roman"/>
              </w:rPr>
              <w:t xml:space="preserve">МО </w:t>
            </w:r>
            <w:r w:rsidRPr="0039560C">
              <w:rPr>
                <w:rFonts w:ascii="Times New Roman" w:hAnsi="Times New Roman" w:cs="Times New Roman"/>
                <w:sz w:val="24"/>
                <w:szCs w:val="24"/>
              </w:rPr>
              <w:t>ОРКСЭ«Инновационные подходы к организации учебной и внеурочной деятельности при изучении курса ОРКСЭ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694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Система обеспечения профессионального развития педагогических работ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69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69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66D5B" w:rsidRPr="00966D5B" w:rsidRDefault="00966D5B" w:rsidP="006945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802340" w:rsidRDefault="00966D5B" w:rsidP="006945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атова Т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E1652A" w:rsidRDefault="00966D5B" w:rsidP="0069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о реализации региональных управленческих механизмов</w:t>
            </w:r>
          </w:p>
          <w:p w:rsidR="00966D5B" w:rsidRPr="00E1652A" w:rsidRDefault="00966D5B" w:rsidP="00694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«Система выявления, поддержки и развития способностей и талантов у детей и молодеж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66D5B" w:rsidRDefault="00966D5B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966D5B" w:rsidRPr="00380F8A" w:rsidRDefault="00966D5B" w:rsidP="0069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694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жемц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немецкому язык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A55534" w:rsidRDefault="00966D5B" w:rsidP="000B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ный семинар - практикум </w:t>
            </w: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О «Онтогенез речевого развития: теория и практика» </w:t>
            </w:r>
          </w:p>
          <w:p w:rsidR="00966D5B" w:rsidRPr="00A55534" w:rsidRDefault="00966D5B" w:rsidP="000B27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1 занятие – «Освоение детьми дошкольного возраста звуковой стороны реч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69451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«</w:t>
            </w:r>
            <w:r w:rsidRPr="00E1652A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мониторинга эффективности руководителей ОО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Pr="00380F8A" w:rsidRDefault="00966D5B" w:rsidP="0069451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802340" w:rsidRDefault="00966D5B" w:rsidP="0069451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Ю.</w:t>
            </w: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D5B" w:rsidRDefault="00966D5B" w:rsidP="009F0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3BC">
              <w:rPr>
                <w:rFonts w:ascii="Times New Roman" w:hAnsi="Times New Roman"/>
                <w:sz w:val="24"/>
                <w:szCs w:val="24"/>
              </w:rPr>
              <w:t>Программа просвещения родителей по вопросам детской психологии и педагогики «Семья НАО – компетентная семья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6D5B" w:rsidRPr="000C6412" w:rsidRDefault="00966D5B" w:rsidP="009F0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00E623BC">
              <w:rPr>
                <w:rFonts w:ascii="Times New Roman" w:hAnsi="Times New Roman"/>
                <w:sz w:val="24"/>
                <w:szCs w:val="24"/>
              </w:rPr>
              <w:t xml:space="preserve"> на тему: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E623BC">
              <w:rPr>
                <w:rFonts w:ascii="Times New Roman" w:hAnsi="Times New Roman"/>
                <w:sz w:val="24"/>
                <w:szCs w:val="24"/>
              </w:rPr>
              <w:t xml:space="preserve">Профилактика употребления </w:t>
            </w:r>
            <w:proofErr w:type="spellStart"/>
            <w:r w:rsidRPr="00E623BC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E623BC">
              <w:rPr>
                <w:rFonts w:ascii="Times New Roman" w:hAnsi="Times New Roman"/>
                <w:sz w:val="24"/>
                <w:szCs w:val="24"/>
              </w:rPr>
              <w:t xml:space="preserve"> веществ в детско-подростково</w:t>
            </w:r>
            <w:r>
              <w:rPr>
                <w:rFonts w:ascii="Times New Roman" w:hAnsi="Times New Roman"/>
                <w:sz w:val="24"/>
                <w:szCs w:val="24"/>
              </w:rPr>
              <w:t>й среде. Уголовная и юридическая ответственность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E623BC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966D5B" w:rsidRPr="00E623BC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  <w:p w:rsidR="00966D5B" w:rsidRPr="00B65ACF" w:rsidRDefault="00966D5B" w:rsidP="009F04A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B65ACF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 w:rsidRPr="00E623BC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  <w:p w:rsidR="00966D5B" w:rsidRPr="000C6412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игра «Заполярный край» для обучающихся отдаленных населенных пунктов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 НАО «НРЦРО» кабинет  19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1B0DC6" w:rsidRDefault="00966D5B" w:rsidP="0032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МО учителей географии «Формирование и оценка  функциональной грамотности на уроках географи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эконом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FD28CA">
        <w:trPr>
          <w:trHeight w:val="327"/>
        </w:trPr>
        <w:tc>
          <w:tcPr>
            <w:tcW w:w="756" w:type="dxa"/>
            <w:vMerge w:val="restart"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дульный семинар - практикум </w:t>
            </w: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 xml:space="preserve">для педагогов ДОО «Онтогенез речевого развития: теория и практика» </w:t>
            </w:r>
          </w:p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53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 занятие – «Освоение детьми дошкольного возраста фонематической стороны речи. «Периоды формирования  грамматического строя речи в онтогенезе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FD28CA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вещание рабочей группы по Планированию демонстрационного экзамена  на 2023 го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66D5B" w:rsidRPr="003D5879" w:rsidTr="00FD28CA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B6CE5">
              <w:rPr>
                <w:rFonts w:ascii="Times New Roman" w:hAnsi="Times New Roman" w:cs="Times New Roman"/>
                <w:sz w:val="24"/>
                <w:szCs w:val="24"/>
              </w:rPr>
              <w:t xml:space="preserve">Совещание организаторов и </w:t>
            </w:r>
            <w:proofErr w:type="gramStart"/>
            <w:r w:rsidRPr="00CB6CE5">
              <w:rPr>
                <w:rFonts w:ascii="Times New Roman" w:hAnsi="Times New Roman" w:cs="Times New Roman"/>
                <w:sz w:val="24"/>
                <w:szCs w:val="24"/>
              </w:rPr>
              <w:t>специалистов</w:t>
            </w:r>
            <w:proofErr w:type="gramEnd"/>
            <w:r w:rsidRPr="00CB6CE5">
              <w:rPr>
                <w:rFonts w:ascii="Times New Roman" w:hAnsi="Times New Roman" w:cs="Times New Roman"/>
                <w:sz w:val="24"/>
                <w:szCs w:val="24"/>
              </w:rPr>
              <w:t xml:space="preserve"> привлекаемых на всероссийскую апробац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Ш № 5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мов А.С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эколог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FD28CA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5748CF" w:rsidRDefault="00966D5B" w:rsidP="006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1E0A">
              <w:rPr>
                <w:rFonts w:ascii="Times New Roman" w:hAnsi="Times New Roman" w:cs="Times New Roman"/>
                <w:sz w:val="24"/>
                <w:szCs w:val="24"/>
              </w:rPr>
              <w:t>МО КРО</w:t>
            </w:r>
            <w:proofErr w:type="gramEnd"/>
            <w:r w:rsidRPr="00F41E0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F41E0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коммуникативных способностей обучающихся с ограниченными возможностями здоровья в соответствии с обновлёнными ФГОС</w:t>
            </w:r>
            <w:r w:rsidRPr="00F41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5748CF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21</w:t>
            </w:r>
          </w:p>
          <w:p w:rsidR="00966D5B" w:rsidRPr="004C5FD3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 w:val="restart"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английскому язык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2FA3">
              <w:rPr>
                <w:rFonts w:ascii="Times New Roman" w:hAnsi="Times New Roman" w:cs="Times New Roman"/>
                <w:sz w:val="24"/>
                <w:szCs w:val="24"/>
              </w:rPr>
              <w:t>МО педагогов, отвечающих за вопросы безоп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и дорожного движения </w:t>
            </w:r>
            <w:r w:rsidRPr="00732FA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>Подведение итогов Всероссийского конкурса «Безопасное колесо-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5748CF" w:rsidRDefault="00966D5B" w:rsidP="003250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748C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966D5B" w:rsidRDefault="00966D5B" w:rsidP="003250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бинет 7</w:t>
            </w:r>
          </w:p>
          <w:p w:rsidR="00966D5B" w:rsidRDefault="00966D5B" w:rsidP="00325046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30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66D5B" w:rsidRPr="003D5879" w:rsidTr="00DA693A">
        <w:trPr>
          <w:trHeight w:val="327"/>
        </w:trPr>
        <w:tc>
          <w:tcPr>
            <w:tcW w:w="756" w:type="dxa"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основам безопасности жизнедеятельност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FD28CA">
        <w:trPr>
          <w:trHeight w:val="327"/>
        </w:trPr>
        <w:tc>
          <w:tcPr>
            <w:tcW w:w="756" w:type="dxa"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AA1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чка ненецкого языка в группе НРЦ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  <w:p w:rsidR="00966D5B" w:rsidRPr="005E2B68" w:rsidRDefault="00966D5B" w:rsidP="00AA1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 памя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транспортных батальон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5E2B68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5E2B68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66D5B" w:rsidRPr="003D5879" w:rsidTr="00B5093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0B27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стории «Урок истории как урок формирования функциональной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66D5B" w:rsidRPr="00AC62E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C62E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6851FD" w:rsidRDefault="00966D5B" w:rsidP="009547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математики «Анализ результатов ЕГЭ и ОГЭ: приемы эффективной подготовк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9547F6" w:rsidRDefault="00966D5B" w:rsidP="009547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кабинет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9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br/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B74BF2" w:rsidRDefault="00966D5B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966D5B" w:rsidRPr="00B74BF2" w:rsidRDefault="00966D5B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32504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1B0DC6" w:rsidRDefault="00966D5B" w:rsidP="003250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Семинар для  учителей химии, физики и биологии «Формирование функциональной грамотности на уроках и во внеурочной деятельности с применением оборудования «Точки ро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1B0DC6" w:rsidRDefault="00966D5B" w:rsidP="0032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ГБОУ НАО «СШ №4»</w:t>
            </w:r>
          </w:p>
          <w:p w:rsidR="00966D5B" w:rsidRPr="001B0DC6" w:rsidRDefault="00966D5B" w:rsidP="0032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 xml:space="preserve">15.00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717E4C" w:rsidRDefault="00966D5B" w:rsidP="00D922C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МО учителей ИЗО, МХК и черчения «Формирование функциональной грамотности обучающихся на уроках изобразительного искусства и МХК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547F6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Кабинет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10</w:t>
            </w:r>
          </w:p>
          <w:p w:rsidR="00966D5B" w:rsidRPr="00717E4C" w:rsidRDefault="00966D5B" w:rsidP="009547F6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 О.Н.</w:t>
            </w: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DA693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русскому языку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B50934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A55534" w:rsidRDefault="00966D5B" w:rsidP="00D922C9">
            <w:pPr>
              <w:ind w:lef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55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 воспитателей групп раннего возраста, молодых педагогов </w:t>
            </w:r>
            <w:r w:rsidRPr="000B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Pr="000B274C">
              <w:rPr>
                <w:rFonts w:ascii="Times New Roman" w:hAnsi="Times New Roman" w:cs="Times New Roman"/>
                <w:sz w:val="24"/>
                <w:szCs w:val="24"/>
              </w:rPr>
              <w:t>Продуктивные формы работы для активизации художественно – эстетической и социально - коммуникативной деятельности на основе приобщения  детей к народному творчеству</w:t>
            </w:r>
            <w:r w:rsidRPr="000B274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13.1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A55534" w:rsidRDefault="00966D5B" w:rsidP="00D922C9">
            <w:pPr>
              <w:ind w:left="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О воспитателей ОО НАО «Воспитание культуры здоровья и основ ЗОЖ у обучающихся и подрост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3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3C4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66D5B" w:rsidRPr="00A5553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55534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</w:tc>
      </w:tr>
      <w:tr w:rsidR="00966D5B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олимпиады  выпускников начальной школы по МАТЕМАТИКЕ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5748CF" w:rsidRDefault="00966D5B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ОУ НАО «СШ №4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66D5B" w:rsidRPr="003D5879" w:rsidTr="00B50934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717E4C" w:rsidRDefault="00966D5B" w:rsidP="00D922C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МО учителей музыки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Формирование функциональной грамотности обучающихся на уроках музык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4070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инет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10</w:t>
            </w:r>
          </w:p>
          <w:p w:rsidR="00966D5B" w:rsidRPr="00717E4C" w:rsidRDefault="00966D5B" w:rsidP="0094070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О.Н.</w:t>
            </w: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D5B" w:rsidRPr="00380F8A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рганизационное родительское собрание «Психологическая готовность к начал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школьного обучения» в рамках реализации программы «Школа первоклассников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центр «ДАР»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380F8A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куева Т.Б.</w:t>
            </w:r>
          </w:p>
        </w:tc>
      </w:tr>
      <w:tr w:rsidR="00966D5B" w:rsidRPr="003D5879" w:rsidTr="00DA693A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физ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6851FD" w:rsidRDefault="00966D5B" w:rsidP="009547F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 учител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и и ИКТ</w:t>
            </w:r>
            <w:r w:rsidRPr="006851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нализ результатов ЕГЭ и ОГЭ: приемы эффективной подготовки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55534" w:rsidRDefault="00966D5B" w:rsidP="0095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53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54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66D5B" w:rsidRPr="00B74BF2" w:rsidRDefault="00966D5B" w:rsidP="009547F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B74BF2" w:rsidRDefault="00966D5B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4BF2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  <w:p w:rsidR="00966D5B" w:rsidRPr="00B74BF2" w:rsidRDefault="00966D5B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8879A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66D5B" w:rsidRPr="008879A2" w:rsidRDefault="00966D5B" w:rsidP="00D9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2">
              <w:rPr>
                <w:rFonts w:ascii="Times New Roman" w:eastAsia="Times New Roman" w:hAnsi="Times New Roman" w:cs="Times New Roman"/>
                <w:sz w:val="24"/>
                <w:szCs w:val="24"/>
              </w:rPr>
              <w:t>МО учителей – дефектологов ОО НАО«Дефектологическое обследование ребенка раннего возраста. Особенности обследования неговорящего ребенка». Показ отрывка обследования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ентр «ДАР»</w:t>
            </w:r>
          </w:p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C641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260D5A" w:rsidRDefault="00966D5B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6412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а Т.А.</w:t>
            </w:r>
          </w:p>
        </w:tc>
      </w:tr>
      <w:tr w:rsidR="00966D5B" w:rsidRPr="003D5879" w:rsidTr="00966D5B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0C6412" w:rsidRDefault="00966D5B" w:rsidP="00966D5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ий диктант - 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966D5B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66D5B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ет 21</w:t>
            </w:r>
          </w:p>
          <w:p w:rsidR="00966D5B" w:rsidRDefault="00966D5B" w:rsidP="00966D5B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1.00</w:t>
            </w:r>
          </w:p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0C6412" w:rsidRDefault="00966D5B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5664F3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0C6412" w:rsidRDefault="00966D5B" w:rsidP="005664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е регионального учебно-методического объединения (РУМО) «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5664F3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5664F3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аб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инет 19</w:t>
            </w:r>
          </w:p>
          <w:p w:rsidR="00966D5B" w:rsidRPr="005664F3" w:rsidRDefault="00966D5B" w:rsidP="008879A2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зиц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Ю.</w:t>
            </w:r>
          </w:p>
          <w:p w:rsidR="00966D5B" w:rsidRDefault="00966D5B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барова Е.В.</w:t>
            </w:r>
          </w:p>
          <w:p w:rsidR="00966D5B" w:rsidRPr="000C6412" w:rsidRDefault="00966D5B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биологии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325046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1B0DC6" w:rsidRDefault="00966D5B" w:rsidP="0032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Экологический диктант 2022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66D5B" w:rsidRPr="00717E4C" w:rsidRDefault="00966D5B" w:rsidP="00D922C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МО учителей технологии (обслуживающий труд)«Функциональная грамотность: общие проблемы – индивидуальные реш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4070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Кабинет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21</w:t>
            </w:r>
          </w:p>
          <w:p w:rsidR="00966D5B" w:rsidRPr="00717E4C" w:rsidRDefault="00966D5B" w:rsidP="0094070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О.Н.</w:t>
            </w: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EA6F62">
        <w:trPr>
          <w:trHeight w:val="327"/>
        </w:trPr>
        <w:tc>
          <w:tcPr>
            <w:tcW w:w="756" w:type="dxa"/>
            <w:vMerge w:val="restart"/>
            <w:tcBorders>
              <w:top w:val="single" w:sz="4" w:space="0" w:color="auto"/>
            </w:tcBorders>
          </w:tcPr>
          <w:p w:rsidR="00966D5B" w:rsidRPr="003D5879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5E2B68" w:rsidRDefault="00966D5B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Муниципальный (территориальный) этап региональной олимпиады по краеведению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5E2B68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О</w:t>
            </w:r>
          </w:p>
          <w:p w:rsidR="00966D5B" w:rsidRPr="005E2B68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5E2B68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>Лисицына С.Н.</w:t>
            </w:r>
          </w:p>
        </w:tc>
      </w:tr>
      <w:tr w:rsidR="00966D5B" w:rsidRPr="003D5879" w:rsidTr="00EA6F6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717E4C" w:rsidRDefault="00966D5B" w:rsidP="00D922C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МО учителей техно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логии (технический труд)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«Функциональная грамотность: общие проблемы – индивидуальные реше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94070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Кабинет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21</w:t>
            </w:r>
          </w:p>
          <w:p w:rsidR="00966D5B" w:rsidRPr="00717E4C" w:rsidRDefault="00966D5B" w:rsidP="00940708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</w:t>
            </w:r>
            <w:r>
              <w:rPr>
                <w:rFonts w:ascii="Times New Roman" w:eastAsia="Liberation Serif" w:hAnsi="Times New Roman" w:cs="Times New Roman"/>
                <w:sz w:val="24"/>
                <w:szCs w:val="24"/>
              </w:rPr>
              <w:t xml:space="preserve"> </w:t>
            </w: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О.Н.</w:t>
            </w: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EA6F6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1B0DC6" w:rsidRDefault="00966D5B" w:rsidP="001F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химии, «Формирование естественнонаучной грамотности на уроках и во внеурочной деятельности с применением оборудования «Точки рост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</w:t>
            </w: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EA6F6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1B0DC6" w:rsidRDefault="00966D5B" w:rsidP="001F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</w:t>
            </w: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 xml:space="preserve">физики «Формирование естественнонаучной грамотности на уроках и во внеурочной деятельности с применением оборудования «Точки рост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</w:t>
            </w: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EA6F6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1B0DC6" w:rsidRDefault="00966D5B" w:rsidP="001F34A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 xml:space="preserve">МО учителей биологии «Формирование естественнонаучной грамотности на уроках и во внеурочной деятельности с применением оборудования «Точки роста»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НСШ</w:t>
            </w: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6D5B" w:rsidRPr="001B0DC6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1B0DC6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0DC6">
              <w:rPr>
                <w:rFonts w:ascii="Times New Roman" w:hAnsi="Times New Roman" w:cs="Times New Roman"/>
                <w:sz w:val="24"/>
                <w:szCs w:val="24"/>
              </w:rPr>
              <w:t>Чайка А.П.</w:t>
            </w:r>
          </w:p>
        </w:tc>
      </w:tr>
      <w:tr w:rsidR="00966D5B" w:rsidRPr="003D5879" w:rsidTr="008879A2">
        <w:trPr>
          <w:trHeight w:val="327"/>
        </w:trPr>
        <w:tc>
          <w:tcPr>
            <w:tcW w:w="756" w:type="dxa"/>
            <w:vMerge/>
            <w:tcBorders>
              <w:top w:val="single" w:sz="4" w:space="0" w:color="auto"/>
            </w:tcBorders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5B" w:rsidRPr="009F494A" w:rsidRDefault="00966D5B" w:rsidP="00D922C9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О учителей-логопедов ОО НАО </w:t>
            </w:r>
            <w:r w:rsidRPr="00380F8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Заикание. Причины, симптомы, логопедическая работа с заикающимися детьми и подростками»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нтр «ДАР»</w:t>
            </w:r>
          </w:p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:00</w:t>
            </w:r>
          </w:p>
          <w:p w:rsidR="00966D5B" w:rsidRDefault="00966D5B" w:rsidP="008879A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EE54EB" w:rsidRDefault="00966D5B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зумова Н.В.</w:t>
            </w: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6D5B" w:rsidRPr="00380F8A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 xml:space="preserve">МО педагогов-психолог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социальных педагогов </w:t>
            </w: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>ОО НАО</w:t>
            </w:r>
          </w:p>
          <w:p w:rsidR="00966D5B" w:rsidRPr="009F494A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 xml:space="preserve">Тема: «Здоровьесберегающие технологии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аботе</w:t>
            </w: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 xml:space="preserve"> педагогов-психолог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социальных педагогов в образовательных организациях</w:t>
            </w: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БУ НАО «НРЦРО»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380F8A">
              <w:rPr>
                <w:rFonts w:ascii="Times New Roman" w:hAnsi="Times New Roman"/>
                <w:bCs/>
                <w:sz w:val="20"/>
                <w:szCs w:val="20"/>
              </w:rPr>
              <w:t>чн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ая </w:t>
            </w:r>
            <w:r w:rsidRPr="00380F8A">
              <w:rPr>
                <w:rFonts w:ascii="Times New Roman" w:hAnsi="Times New Roman"/>
                <w:bCs/>
                <w:sz w:val="20"/>
                <w:szCs w:val="20"/>
              </w:rPr>
              <w:t>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 w:rsidRPr="00380F8A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66D5B" w:rsidRPr="00EE54EB" w:rsidRDefault="00966D5B" w:rsidP="009F04A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онови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966D5B" w:rsidRPr="003D5879" w:rsidTr="0045584C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F130EA" w:rsidRDefault="00966D5B" w:rsidP="00D9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новое заседание Главной аттестационной комиссии управления образования  Департамента </w:t>
            </w:r>
            <w:proofErr w:type="spellStart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>ОКиС</w:t>
            </w:r>
            <w:proofErr w:type="spellEnd"/>
            <w:r w:rsidRPr="00F130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О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F130EA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 xml:space="preserve">ГБУ НАО «НРЦРО» </w:t>
            </w:r>
          </w:p>
          <w:p w:rsidR="00966D5B" w:rsidRPr="00F130EA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Кабинет № 10</w:t>
            </w:r>
          </w:p>
          <w:p w:rsidR="00966D5B" w:rsidRPr="00F130EA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F130EA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0EA">
              <w:rPr>
                <w:rFonts w:ascii="Times New Roman" w:hAnsi="Times New Roman" w:cs="Times New Roman"/>
                <w:sz w:val="24"/>
                <w:szCs w:val="24"/>
              </w:rPr>
              <w:t>Хабарова К.А.</w:t>
            </w:r>
          </w:p>
          <w:p w:rsidR="00966D5B" w:rsidRPr="00F130EA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822731">
        <w:trPr>
          <w:trHeight w:val="327"/>
        </w:trPr>
        <w:tc>
          <w:tcPr>
            <w:tcW w:w="756" w:type="dxa"/>
            <w:vMerge w:val="restart"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5E2B68" w:rsidRDefault="00966D5B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о организационно-методическому сопровождению муниципального </w:t>
            </w:r>
            <w:r w:rsidRPr="005E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ального) этапа региональной олимпиады по родному (ненецкому) языку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У НАО «НРЦРО»</w:t>
            </w:r>
          </w:p>
          <w:p w:rsidR="00966D5B" w:rsidRPr="005E2B68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66D5B" w:rsidRPr="005E2B68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5E2B68" w:rsidRDefault="00966D5B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B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леева Л.Я.</w:t>
            </w:r>
          </w:p>
        </w:tc>
      </w:tr>
      <w:tr w:rsidR="00966D5B" w:rsidRPr="003D5879" w:rsidTr="00DA693A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искусству (МХК)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966D5B" w:rsidRDefault="00966D5B" w:rsidP="00D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</w:tcPr>
          <w:p w:rsidR="00966D5B" w:rsidRDefault="00966D5B" w:rsidP="009C51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физической культур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D922C9">
        <w:trPr>
          <w:trHeight w:val="327"/>
        </w:trPr>
        <w:tc>
          <w:tcPr>
            <w:tcW w:w="756" w:type="dxa"/>
            <w:vMerge w:val="restart"/>
          </w:tcPr>
          <w:p w:rsidR="00966D5B" w:rsidRDefault="00966D5B" w:rsidP="009C515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 учителей иностранного языка «Урок английского языка как урок формирования функциональной грамотности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66D5B" w:rsidRPr="00AC62E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AC62E4" w:rsidRDefault="00966D5B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66D5B" w:rsidRPr="003D5879" w:rsidTr="0071079D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математик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71079D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8233E3" w:rsidRDefault="00966D5B" w:rsidP="008233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МО педагогических работников, участвующих в реализации программ кадетского воспитания по теме: «</w:t>
            </w:r>
            <w:r w:rsidRPr="004C024E">
              <w:rPr>
                <w:rFonts w:ascii="Times New Roman" w:hAnsi="Times New Roman" w:cs="Times New Roman"/>
                <w:sz w:val="24"/>
                <w:szCs w:val="24"/>
              </w:rPr>
              <w:t>Деятельность военно-патриотических объединений в системе патриотического воспитания школьников</w:t>
            </w:r>
            <w:r w:rsidRPr="00AF11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325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32504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9</w:t>
            </w:r>
          </w:p>
          <w:p w:rsidR="00966D5B" w:rsidRPr="00B74BF2" w:rsidRDefault="00966D5B" w:rsidP="00325046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B74BF2" w:rsidRDefault="00966D5B" w:rsidP="006844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66D5B" w:rsidRPr="003D5879" w:rsidTr="00316BE9">
        <w:trPr>
          <w:trHeight w:val="327"/>
        </w:trPr>
        <w:tc>
          <w:tcPr>
            <w:tcW w:w="756" w:type="dxa"/>
            <w:vMerge w:val="restart"/>
          </w:tcPr>
          <w:p w:rsidR="00966D5B" w:rsidRPr="003D5879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717E4C" w:rsidRDefault="00966D5B" w:rsidP="00D922C9">
            <w:pPr>
              <w:jc w:val="both"/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Региональная конференция «Техническое творчество: от традиций к инновациям» для педагогических работников Центров «Точка роста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Технопарк «Кванториум»</w:t>
            </w:r>
          </w:p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15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717E4C" w:rsidRDefault="00966D5B" w:rsidP="00D922C9">
            <w:pPr>
              <w:rPr>
                <w:rFonts w:ascii="Times New Roman" w:eastAsia="Liberation Serif" w:hAnsi="Times New Roman" w:cs="Times New Roman"/>
                <w:sz w:val="24"/>
                <w:szCs w:val="24"/>
              </w:rPr>
            </w:pPr>
            <w:r w:rsidRPr="00717E4C">
              <w:rPr>
                <w:rFonts w:ascii="Times New Roman" w:eastAsia="Liberation Serif" w:hAnsi="Times New Roman" w:cs="Times New Roman"/>
                <w:sz w:val="24"/>
                <w:szCs w:val="24"/>
              </w:rPr>
              <w:t>Климова О.Н</w:t>
            </w:r>
          </w:p>
        </w:tc>
      </w:tr>
      <w:tr w:rsidR="00966D5B" w:rsidRPr="003D5879" w:rsidTr="00DA693A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литературе, муниципальный (территориальный) этап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D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316BE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F130EA" w:rsidRDefault="00966D5B" w:rsidP="00DA69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СПО «Преподавание общеобразовательных дисциплин с учетом профессиональной направленности программ СПО, реализуемых на базе основного общего образования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7</w:t>
            </w:r>
          </w:p>
          <w:p w:rsidR="00966D5B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966D5B" w:rsidRPr="00F130EA" w:rsidRDefault="00966D5B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F130EA" w:rsidRDefault="00966D5B" w:rsidP="008227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ализация программы «Школа первоклассников» (занятие 1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:00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0"/>
                <w:szCs w:val="20"/>
              </w:rPr>
              <w:t>очная форм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куева Т.Б.</w:t>
            </w:r>
          </w:p>
        </w:tc>
      </w:tr>
      <w:tr w:rsidR="00966D5B" w:rsidRPr="003D5879" w:rsidTr="001F34AB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021B91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е объединение библиотекарей «Литература: чтение в цифровую эпоху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Default="00966D5B" w:rsidP="001F34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1F3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10</w:t>
            </w:r>
          </w:p>
          <w:p w:rsidR="00966D5B" w:rsidRPr="001F34AB" w:rsidRDefault="00966D5B" w:rsidP="001F34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021B91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1B91">
              <w:rPr>
                <w:rFonts w:ascii="Times New Roman" w:hAnsi="Times New Roman" w:cs="Times New Roman"/>
                <w:sz w:val="24"/>
                <w:szCs w:val="24"/>
              </w:rPr>
              <w:t>Бахирева Н.М.</w:t>
            </w:r>
          </w:p>
          <w:p w:rsidR="00966D5B" w:rsidRPr="00021B91" w:rsidRDefault="00966D5B" w:rsidP="009F04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6D5B" w:rsidRPr="003D5879" w:rsidTr="00316BE9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4173F3" w:rsidRDefault="00966D5B" w:rsidP="00FB575D">
            <w:pPr>
              <w:jc w:val="both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17CCA">
              <w:rPr>
                <w:rFonts w:ascii="Times New Roman" w:hAnsi="Times New Roman" w:cs="Times New Roman"/>
                <w:sz w:val="24"/>
                <w:szCs w:val="24"/>
              </w:rPr>
              <w:t>Окружной семинар для педагогов образовательных организаций Ненецкого автономного округа по вопросам противодействия идеологии терроризма и экстремизма в молодежной сред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66D5B" w:rsidRPr="00AC62E4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66D5B" w:rsidRDefault="00966D5B" w:rsidP="00EB2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</w:t>
            </w:r>
          </w:p>
          <w:p w:rsidR="00966D5B" w:rsidRPr="00554B87" w:rsidRDefault="00966D5B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66D5B" w:rsidRPr="00554B87" w:rsidRDefault="00966D5B" w:rsidP="00FB5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66D5B" w:rsidRPr="003D5879" w:rsidTr="009F04A9">
        <w:trPr>
          <w:trHeight w:val="327"/>
        </w:trPr>
        <w:tc>
          <w:tcPr>
            <w:tcW w:w="756" w:type="dxa"/>
            <w:vMerge w:val="restart"/>
          </w:tcPr>
          <w:p w:rsidR="00966D5B" w:rsidRPr="003D5879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DA69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ОШ по истории, муниципальный (территориальный) этап</w:t>
            </w:r>
          </w:p>
        </w:tc>
        <w:tc>
          <w:tcPr>
            <w:tcW w:w="2693" w:type="dxa"/>
          </w:tcPr>
          <w:p w:rsidR="00966D5B" w:rsidRDefault="00966D5B" w:rsidP="00DA69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 14.30</w:t>
            </w:r>
          </w:p>
        </w:tc>
        <w:tc>
          <w:tcPr>
            <w:tcW w:w="2268" w:type="dxa"/>
          </w:tcPr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  <w:p w:rsidR="00966D5B" w:rsidRDefault="00966D5B" w:rsidP="009F0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Н.П.</w:t>
            </w:r>
          </w:p>
        </w:tc>
      </w:tr>
      <w:tr w:rsidR="00966D5B" w:rsidRPr="003D5879" w:rsidTr="001B3338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Pr="00380F8A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802340">
              <w:rPr>
                <w:rFonts w:ascii="Times New Roman" w:hAnsi="Times New Roman"/>
                <w:bCs/>
                <w:sz w:val="24"/>
                <w:szCs w:val="24"/>
              </w:rPr>
              <w:t xml:space="preserve">рифинг дл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дагогов-</w:t>
            </w:r>
            <w:r w:rsidRPr="00802340">
              <w:rPr>
                <w:rFonts w:ascii="Times New Roman" w:hAnsi="Times New Roman"/>
                <w:bCs/>
                <w:sz w:val="24"/>
                <w:szCs w:val="24"/>
              </w:rPr>
              <w:t xml:space="preserve">психологов образовательных организаций на тему: «Что такое </w:t>
            </w:r>
            <w:proofErr w:type="spellStart"/>
            <w:r w:rsidRPr="00802340">
              <w:rPr>
                <w:rFonts w:ascii="Times New Roman" w:hAnsi="Times New Roman"/>
                <w:bCs/>
                <w:sz w:val="24"/>
                <w:szCs w:val="24"/>
              </w:rPr>
              <w:t>сталкинг</w:t>
            </w:r>
            <w:proofErr w:type="spellEnd"/>
            <w:r w:rsidRPr="00802340">
              <w:rPr>
                <w:rFonts w:ascii="Times New Roman" w:hAnsi="Times New Roman"/>
                <w:bCs/>
                <w:sz w:val="24"/>
                <w:szCs w:val="24"/>
              </w:rPr>
              <w:t xml:space="preserve"> и как от него защититься? Инструкция психолог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»</w:t>
            </w:r>
          </w:p>
        </w:tc>
        <w:tc>
          <w:tcPr>
            <w:tcW w:w="2693" w:type="dxa"/>
          </w:tcPr>
          <w:p w:rsidR="00966D5B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4"/>
                <w:szCs w:val="24"/>
              </w:rPr>
              <w:t>центр «ДАР»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:00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80F8A">
              <w:rPr>
                <w:rFonts w:ascii="Times New Roman" w:hAnsi="Times New Roman"/>
                <w:bCs/>
                <w:sz w:val="20"/>
                <w:szCs w:val="20"/>
              </w:rPr>
              <w:t>заочная форма</w:t>
            </w:r>
          </w:p>
        </w:tc>
        <w:tc>
          <w:tcPr>
            <w:tcW w:w="2268" w:type="dxa"/>
          </w:tcPr>
          <w:p w:rsidR="00966D5B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 w:rsidRPr="00802340">
              <w:rPr>
                <w:rFonts w:ascii="Times New Roman" w:hAnsi="Times New Roman"/>
                <w:sz w:val="24"/>
                <w:szCs w:val="24"/>
              </w:rPr>
              <w:t>Артемова Е.А.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02340">
              <w:rPr>
                <w:rFonts w:ascii="Times New Roman" w:hAnsi="Times New Roman"/>
                <w:sz w:val="24"/>
                <w:szCs w:val="24"/>
              </w:rPr>
              <w:t>Зенина</w:t>
            </w:r>
            <w:proofErr w:type="spellEnd"/>
            <w:r w:rsidRPr="00802340">
              <w:rPr>
                <w:rFonts w:ascii="Times New Roman" w:hAnsi="Times New Roman"/>
                <w:sz w:val="24"/>
                <w:szCs w:val="24"/>
              </w:rPr>
              <w:t xml:space="preserve"> О.С.</w:t>
            </w:r>
          </w:p>
        </w:tc>
      </w:tr>
      <w:tr w:rsidR="00966D5B" w:rsidRPr="003D5879" w:rsidTr="001B3338">
        <w:trPr>
          <w:trHeight w:val="327"/>
        </w:trPr>
        <w:tc>
          <w:tcPr>
            <w:tcW w:w="756" w:type="dxa"/>
            <w:vMerge/>
          </w:tcPr>
          <w:p w:rsidR="00966D5B" w:rsidRDefault="00966D5B" w:rsidP="00F130EA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single" w:sz="4" w:space="0" w:color="auto"/>
              <w:bottom w:val="single" w:sz="4" w:space="0" w:color="auto"/>
            </w:tcBorders>
          </w:tcPr>
          <w:p w:rsidR="00966D5B" w:rsidRDefault="00966D5B" w:rsidP="009F04A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1652A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организации воспитания </w:t>
            </w:r>
            <w:proofErr w:type="gramStart"/>
            <w:r w:rsidRPr="006E6B69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966D5B" w:rsidRPr="00AC62E4" w:rsidRDefault="00966D5B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2E4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66D5B" w:rsidRDefault="00966D5B" w:rsidP="00E86B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21</w:t>
            </w:r>
          </w:p>
          <w:p w:rsidR="00966D5B" w:rsidRPr="00380F8A" w:rsidRDefault="00966D5B" w:rsidP="009F04A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2268" w:type="dxa"/>
          </w:tcPr>
          <w:p w:rsidR="00966D5B" w:rsidRPr="00802340" w:rsidRDefault="00966D5B" w:rsidP="009F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ухова М.С.</w:t>
            </w:r>
          </w:p>
        </w:tc>
      </w:tr>
    </w:tbl>
    <w:p w:rsidR="004D2C08" w:rsidRDefault="004D2C08" w:rsidP="00966D5B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4D2C08" w:rsidRDefault="004D2C08" w:rsidP="00BB2967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167356" w:rsidRPr="00310099" w:rsidRDefault="001B479B" w:rsidP="00EC7E62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310099">
        <w:rPr>
          <w:rFonts w:ascii="Times New Roman" w:hAnsi="Times New Roman" w:cs="Times New Roman"/>
          <w:b/>
          <w:sz w:val="23"/>
          <w:szCs w:val="23"/>
        </w:rPr>
        <w:t>В течение месяца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237"/>
        <w:gridCol w:w="2552"/>
        <w:gridCol w:w="2268"/>
      </w:tblGrid>
      <w:tr w:rsidR="00AF7E2C" w:rsidRPr="00AF7E2C" w:rsidTr="00B111A7">
        <w:tc>
          <w:tcPr>
            <w:tcW w:w="6237" w:type="dxa"/>
          </w:tcPr>
          <w:p w:rsidR="001B479B" w:rsidRPr="00AF7E2C" w:rsidRDefault="001B479B" w:rsidP="006A442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552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1B479B" w:rsidRPr="00AF7E2C" w:rsidRDefault="001B479B" w:rsidP="006A4423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F233F" w:rsidRPr="00AF7E2C" w:rsidTr="00B111A7">
        <w:tc>
          <w:tcPr>
            <w:tcW w:w="6237" w:type="dxa"/>
          </w:tcPr>
          <w:p w:rsidR="006F233F" w:rsidRPr="006F233F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hAnsi="Times New Roman" w:cs="Times New Roman"/>
                <w:sz w:val="24"/>
                <w:szCs w:val="24"/>
              </w:rPr>
              <w:t>«Формирование патриотизма, основ гражданственности у детей дошкольного возраста посредством проект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Гнездышко»</w:t>
            </w:r>
          </w:p>
        </w:tc>
        <w:tc>
          <w:tcPr>
            <w:tcW w:w="2268" w:type="dxa"/>
          </w:tcPr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Наставничество как эффективное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редство профессионального развития педагога» </w:t>
            </w:r>
          </w:p>
        </w:tc>
        <w:tc>
          <w:tcPr>
            <w:tcW w:w="2552" w:type="dxa"/>
          </w:tcPr>
          <w:p w:rsidR="006F233F" w:rsidRPr="00AF7E2C" w:rsidRDefault="007E5ECA" w:rsidP="00BB23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БДОУ НАО «Д/С </w:t>
            </w: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Ромашка»</w:t>
            </w:r>
          </w:p>
        </w:tc>
        <w:tc>
          <w:tcPr>
            <w:tcW w:w="2268" w:type="dxa"/>
          </w:tcPr>
          <w:p w:rsidR="006F233F" w:rsidRPr="00AF7E2C" w:rsidRDefault="006F233F" w:rsidP="00C467A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ладимирова А.Н.</w:t>
            </w:r>
          </w:p>
          <w:p w:rsidR="006F233F" w:rsidRPr="00AF7E2C" w:rsidRDefault="006F233F" w:rsidP="00BB2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233F" w:rsidRPr="00AF7E2C" w:rsidTr="007E5ECA">
        <w:tc>
          <w:tcPr>
            <w:tcW w:w="6237" w:type="dxa"/>
          </w:tcPr>
          <w:p w:rsidR="006F233F" w:rsidRPr="006F233F" w:rsidRDefault="007E5ECA" w:rsidP="007E5E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ная площад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функциональной грамотности воспитанников 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ДОУ НАО «ЦРР – детский сад п. Искателей»</w:t>
            </w:r>
          </w:p>
        </w:tc>
        <w:tc>
          <w:tcPr>
            <w:tcW w:w="2268" w:type="dxa"/>
          </w:tcPr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sz w:val="24"/>
                <w:szCs w:val="24"/>
              </w:rPr>
            </w:pPr>
          </w:p>
        </w:tc>
      </w:tr>
      <w:tr w:rsidR="006F233F" w:rsidRPr="00AF7E2C" w:rsidTr="00EA6F62">
        <w:tc>
          <w:tcPr>
            <w:tcW w:w="6237" w:type="dxa"/>
            <w:vAlign w:val="center"/>
          </w:tcPr>
          <w:p w:rsidR="006F233F" w:rsidRPr="006F233F" w:rsidRDefault="007E5ECA" w:rsidP="007E5E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урсная площадка </w:t>
            </w:r>
            <w:r w:rsidR="006F233F" w:rsidRPr="006F2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сестороннее развитие ребен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кружковую деятельность» </w:t>
            </w:r>
          </w:p>
        </w:tc>
        <w:tc>
          <w:tcPr>
            <w:tcW w:w="2552" w:type="dxa"/>
          </w:tcPr>
          <w:p w:rsidR="006F233F" w:rsidRPr="00AF7E2C" w:rsidRDefault="007E5ECA" w:rsidP="00602A0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233F">
              <w:rPr>
                <w:rFonts w:ascii="Times New Roman" w:hAnsi="Times New Roman" w:cs="Times New Roman"/>
                <w:sz w:val="24"/>
                <w:szCs w:val="24"/>
              </w:rPr>
              <w:t>ГБДОУ НАО «ЦРР – Д-с «Умка»</w:t>
            </w:r>
          </w:p>
        </w:tc>
        <w:tc>
          <w:tcPr>
            <w:tcW w:w="2268" w:type="dxa"/>
          </w:tcPr>
          <w:p w:rsidR="007E5ECA" w:rsidRPr="00AF7E2C" w:rsidRDefault="007E5ECA" w:rsidP="007E5E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E2C">
              <w:rPr>
                <w:rFonts w:ascii="Times New Roman" w:hAnsi="Times New Roman" w:cs="Times New Roman"/>
                <w:sz w:val="24"/>
                <w:szCs w:val="24"/>
              </w:rPr>
              <w:t>Владимирова А.Н.</w:t>
            </w:r>
          </w:p>
          <w:p w:rsidR="006F233F" w:rsidRPr="00AF7E2C" w:rsidRDefault="006F233F" w:rsidP="00725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05BA" w:rsidRPr="00AF7E2C" w:rsidTr="00B111A7">
        <w:tc>
          <w:tcPr>
            <w:tcW w:w="6237" w:type="dxa"/>
          </w:tcPr>
          <w:p w:rsidR="006805BA" w:rsidRDefault="006805BA" w:rsidP="006805B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ПК «Школа Министерства Просвещения России»: новые возможности для повышения качества образования» (48 часов)</w:t>
            </w:r>
          </w:p>
        </w:tc>
        <w:tc>
          <w:tcPr>
            <w:tcW w:w="2552" w:type="dxa"/>
          </w:tcPr>
          <w:p w:rsidR="006805BA" w:rsidRPr="00D1252B" w:rsidRDefault="006805BA" w:rsidP="006844A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125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6805BA" w:rsidRPr="00AF7E2C" w:rsidRDefault="006805BA" w:rsidP="006844A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20 сентября</w:t>
            </w:r>
          </w:p>
        </w:tc>
        <w:tc>
          <w:tcPr>
            <w:tcW w:w="2268" w:type="dxa"/>
          </w:tcPr>
          <w:p w:rsidR="006805BA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барова Е.В.</w:t>
            </w:r>
          </w:p>
          <w:p w:rsidR="006805BA" w:rsidRPr="00AF7E2C" w:rsidRDefault="006805BA" w:rsidP="006844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D97" w:rsidRPr="00AF7E2C" w:rsidTr="00B111A7">
        <w:tc>
          <w:tcPr>
            <w:tcW w:w="6237" w:type="dxa"/>
          </w:tcPr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ПК по теме 3 </w:t>
            </w: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«Формирование функциональной грамотности обучающихся на уроках русского языка и родных языков народов Российской Федерации», 48 часов (ФГБУ «ФИРЯ»)</w:t>
            </w:r>
          </w:p>
        </w:tc>
        <w:tc>
          <w:tcPr>
            <w:tcW w:w="2552" w:type="dxa"/>
          </w:tcPr>
          <w:p w:rsidR="00AA1D97" w:rsidRPr="00FE68EE" w:rsidRDefault="00AA1D9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1D97" w:rsidRPr="00FE68EE" w:rsidRDefault="00AA1D9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(онлайн-режим)</w:t>
            </w:r>
          </w:p>
          <w:p w:rsidR="00AA1D97" w:rsidRPr="00FE68EE" w:rsidRDefault="00AA1D9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1.10 – 11.11</w:t>
            </w:r>
          </w:p>
        </w:tc>
        <w:tc>
          <w:tcPr>
            <w:tcW w:w="2268" w:type="dxa"/>
          </w:tcPr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ор в регионе Талеева Л.Я.</w:t>
            </w:r>
          </w:p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: Лисицына С.Н.,</w:t>
            </w:r>
          </w:p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AA1D97" w:rsidRPr="00AF7E2C" w:rsidTr="00B111A7">
        <w:tc>
          <w:tcPr>
            <w:tcW w:w="6237" w:type="dxa"/>
          </w:tcPr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Курсы ПК по теме 4 </w:t>
            </w:r>
            <w:r w:rsidRPr="00FE68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</w:t>
            </w:r>
            <w:r w:rsidRPr="00FE68EE">
              <w:rPr>
                <w:rFonts w:ascii="Times New Roman" w:hAnsi="Times New Roman" w:cs="Times New Roman"/>
                <w:bCs/>
                <w:sz w:val="24"/>
                <w:szCs w:val="24"/>
              </w:rPr>
              <w:t>Обновление содержания школьного филологического образования в соответствии с ФГОС НОО: теория и практика преподавания русского государственного языка и родных языков народов РФ (уровень НОО)</w:t>
            </w:r>
            <w:r w:rsidRPr="00FE68E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» </w:t>
            </w: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48 часов (ФГБУ «ФИРЯ»)</w:t>
            </w:r>
          </w:p>
        </w:tc>
        <w:tc>
          <w:tcPr>
            <w:tcW w:w="2552" w:type="dxa"/>
          </w:tcPr>
          <w:p w:rsidR="00AA1D97" w:rsidRPr="00FE68EE" w:rsidRDefault="00AA1D9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AA1D97" w:rsidRPr="00FE68EE" w:rsidRDefault="00AA1D9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(онлайн-режим)</w:t>
            </w:r>
          </w:p>
          <w:p w:rsidR="00AA1D97" w:rsidRPr="00FE68EE" w:rsidRDefault="00AA1D97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1.11 – 2.12</w:t>
            </w:r>
          </w:p>
        </w:tc>
        <w:tc>
          <w:tcPr>
            <w:tcW w:w="2268" w:type="dxa"/>
          </w:tcPr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тветственный координатор в регионе Талеева Л.Я.</w:t>
            </w:r>
          </w:p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proofErr w:type="spellEnd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: Лисицына С.Н.,</w:t>
            </w:r>
          </w:p>
          <w:p w:rsidR="00AA1D97" w:rsidRPr="00FE68EE" w:rsidRDefault="00AA1D97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F04A9" w:rsidRPr="00AF7E2C" w:rsidTr="009F04A9">
        <w:tc>
          <w:tcPr>
            <w:tcW w:w="6237" w:type="dxa"/>
          </w:tcPr>
          <w:p w:rsidR="009F04A9" w:rsidRPr="00802340" w:rsidRDefault="009F04A9" w:rsidP="009F04A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802340">
              <w:rPr>
                <w:rFonts w:ascii="Times New Roman" w:hAnsi="Times New Roman"/>
                <w:iCs/>
                <w:sz w:val="24"/>
                <w:szCs w:val="24"/>
              </w:rPr>
              <w:t xml:space="preserve">нтернет-голосование «Вместе за мир без насилия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в рамках Акции «16 дней против насилия»</w:t>
            </w:r>
          </w:p>
        </w:tc>
        <w:tc>
          <w:tcPr>
            <w:tcW w:w="2552" w:type="dxa"/>
          </w:tcPr>
          <w:p w:rsidR="009F04A9" w:rsidRDefault="009F04A9" w:rsidP="009F04A9">
            <w:pPr>
              <w:rPr>
                <w:rFonts w:ascii="Times New Roman" w:hAnsi="Times New Roman"/>
                <w:iCs/>
              </w:rPr>
            </w:pPr>
            <w:r w:rsidRPr="00802340">
              <w:rPr>
                <w:rFonts w:ascii="Times New Roman" w:hAnsi="Times New Roman"/>
                <w:iCs/>
              </w:rPr>
              <w:t>социальн</w:t>
            </w:r>
            <w:r>
              <w:rPr>
                <w:rFonts w:ascii="Times New Roman" w:hAnsi="Times New Roman"/>
                <w:iCs/>
              </w:rPr>
              <w:t>ая</w:t>
            </w:r>
            <w:r w:rsidRPr="00802340">
              <w:rPr>
                <w:rFonts w:ascii="Times New Roman" w:hAnsi="Times New Roman"/>
                <w:iCs/>
              </w:rPr>
              <w:t xml:space="preserve"> сет</w:t>
            </w:r>
            <w:r>
              <w:rPr>
                <w:rFonts w:ascii="Times New Roman" w:hAnsi="Times New Roman"/>
                <w:iCs/>
              </w:rPr>
              <w:t>ь</w:t>
            </w:r>
            <w:r w:rsidRPr="00802340">
              <w:rPr>
                <w:rFonts w:ascii="Times New Roman" w:hAnsi="Times New Roman"/>
                <w:iCs/>
              </w:rPr>
              <w:t xml:space="preserve"> </w:t>
            </w:r>
            <w:proofErr w:type="spellStart"/>
            <w:r w:rsidRPr="00802340">
              <w:rPr>
                <w:rFonts w:ascii="Times New Roman" w:hAnsi="Times New Roman"/>
                <w:iCs/>
              </w:rPr>
              <w:t>ВКонтакте</w:t>
            </w:r>
            <w:proofErr w:type="spellEnd"/>
            <w:r w:rsidRPr="00802340">
              <w:rPr>
                <w:rFonts w:ascii="Times New Roman" w:hAnsi="Times New Roman"/>
                <w:iCs/>
              </w:rPr>
              <w:t xml:space="preserve"> ГБУ НАО «НРЦРО»</w:t>
            </w:r>
          </w:p>
          <w:p w:rsidR="009F04A9" w:rsidRPr="00802340" w:rsidRDefault="009F04A9" w:rsidP="009F04A9">
            <w:pPr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4 – 20 ноября</w:t>
            </w:r>
          </w:p>
        </w:tc>
        <w:tc>
          <w:tcPr>
            <w:tcW w:w="2268" w:type="dxa"/>
          </w:tcPr>
          <w:p w:rsidR="009F04A9" w:rsidRPr="00802340" w:rsidRDefault="009F04A9" w:rsidP="009F04A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Зенина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О.С.</w:t>
            </w:r>
          </w:p>
        </w:tc>
      </w:tr>
      <w:tr w:rsidR="009F04A9" w:rsidRPr="00AF7E2C" w:rsidTr="009F04A9">
        <w:tc>
          <w:tcPr>
            <w:tcW w:w="6237" w:type="dxa"/>
            <w:vAlign w:val="center"/>
          </w:tcPr>
          <w:p w:rsidR="009F04A9" w:rsidRDefault="009F04A9" w:rsidP="009F0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2340">
              <w:rPr>
                <w:rFonts w:ascii="Times New Roman" w:hAnsi="Times New Roman"/>
                <w:sz w:val="24"/>
                <w:szCs w:val="24"/>
              </w:rPr>
              <w:t>кружной конкурс виртуальных газет «Моя школа – территория примирения» среди команд школьных служб медиации образовательных организаций Ненецкого АО</w:t>
            </w:r>
          </w:p>
        </w:tc>
        <w:tc>
          <w:tcPr>
            <w:tcW w:w="2552" w:type="dxa"/>
          </w:tcPr>
          <w:p w:rsidR="009F04A9" w:rsidRPr="00FE68EE" w:rsidRDefault="009F04A9" w:rsidP="009F04A9">
            <w:pPr>
              <w:rPr>
                <w:rFonts w:ascii="Times New Roman" w:hAnsi="Times New Roman" w:cs="Times New Roman"/>
              </w:rPr>
            </w:pPr>
            <w:r w:rsidRPr="00FE68EE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Default="009F04A9" w:rsidP="009F04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18 ноября</w:t>
            </w:r>
          </w:p>
        </w:tc>
        <w:tc>
          <w:tcPr>
            <w:tcW w:w="2268" w:type="dxa"/>
          </w:tcPr>
          <w:p w:rsidR="009F04A9" w:rsidRDefault="009F04A9" w:rsidP="009F04A9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02340">
              <w:rPr>
                <w:rFonts w:ascii="Times New Roman" w:hAnsi="Times New Roman"/>
                <w:sz w:val="24"/>
                <w:szCs w:val="24"/>
              </w:rPr>
              <w:t>Яковлева Ю.Б.</w:t>
            </w:r>
          </w:p>
        </w:tc>
      </w:tr>
      <w:tr w:rsidR="009F04A9" w:rsidRPr="00AF7E2C" w:rsidTr="00B111A7">
        <w:tc>
          <w:tcPr>
            <w:tcW w:w="6237" w:type="dxa"/>
          </w:tcPr>
          <w:p w:rsidR="009F04A9" w:rsidRPr="00FE68EE" w:rsidRDefault="009F04A9" w:rsidP="00A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Страничка ненецкого языка #</w:t>
            </w: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читаем_с_нрцро</w:t>
            </w:r>
            <w:proofErr w:type="spellEnd"/>
          </w:p>
          <w:p w:rsidR="009F04A9" w:rsidRPr="00FE68EE" w:rsidRDefault="009F04A9" w:rsidP="00AA1D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(в рамках Дней ненецкой письменности в НАО)</w:t>
            </w:r>
          </w:p>
        </w:tc>
        <w:tc>
          <w:tcPr>
            <w:tcW w:w="2552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Группа НРЦРО в </w:t>
            </w: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268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F04A9" w:rsidRPr="00AF7E2C" w:rsidTr="00B111A7">
        <w:tc>
          <w:tcPr>
            <w:tcW w:w="6237" w:type="dxa"/>
          </w:tcPr>
          <w:p w:rsidR="009F04A9" w:rsidRPr="00FE68EE" w:rsidRDefault="009F04A9" w:rsidP="009C51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тборочный этап Федеральной олимпиады школьников по родным языкам и литературе народов России</w:t>
            </w:r>
          </w:p>
        </w:tc>
        <w:tc>
          <w:tcPr>
            <w:tcW w:w="2552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О НАО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на платформе СВОШ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(родной (ненецкий) язык)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С 10.11 по декабрь</w:t>
            </w:r>
          </w:p>
        </w:tc>
        <w:tc>
          <w:tcPr>
            <w:tcW w:w="2268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Варницына О.И.</w:t>
            </w:r>
          </w:p>
        </w:tc>
      </w:tr>
      <w:tr w:rsidR="009F04A9" w:rsidRPr="00AF7E2C" w:rsidTr="00B111A7">
        <w:tc>
          <w:tcPr>
            <w:tcW w:w="6237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к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П.А. </w:t>
            </w: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Явтысого</w:t>
            </w:r>
            <w:proofErr w:type="spellEnd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бщеобразовательные организации НАО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1 этап (1-14.11. – приём заявок)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2 этап (15-30.11) – приём материалов)</w:t>
            </w:r>
            <w:proofErr w:type="gramEnd"/>
          </w:p>
        </w:tc>
        <w:tc>
          <w:tcPr>
            <w:tcW w:w="2268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Талеева Л.Я.</w:t>
            </w:r>
          </w:p>
        </w:tc>
      </w:tr>
      <w:tr w:rsidR="009F04A9" w:rsidRPr="00AF7E2C" w:rsidTr="00B111A7">
        <w:tc>
          <w:tcPr>
            <w:tcW w:w="6237" w:type="dxa"/>
          </w:tcPr>
          <w:p w:rsidR="009F04A9" w:rsidRPr="00FE68EE" w:rsidRDefault="009F04A9" w:rsidP="003341F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конкурс чтецов на иностранном языке, посвященный Дню матери</w:t>
            </w:r>
          </w:p>
        </w:tc>
        <w:tc>
          <w:tcPr>
            <w:tcW w:w="2552" w:type="dxa"/>
          </w:tcPr>
          <w:p w:rsidR="009F04A9" w:rsidRPr="00FE68EE" w:rsidRDefault="009F04A9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04A9" w:rsidRPr="00FE68EE" w:rsidRDefault="009F04A9" w:rsidP="00FD28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9F04A9" w:rsidRPr="00FE68EE" w:rsidRDefault="009F04A9" w:rsidP="00FD28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Бороненко О. Н.</w:t>
            </w:r>
          </w:p>
        </w:tc>
      </w:tr>
      <w:tr w:rsidR="009F04A9" w:rsidRPr="00AF7E2C" w:rsidTr="00D922C9">
        <w:tc>
          <w:tcPr>
            <w:tcW w:w="6237" w:type="dxa"/>
            <w:vAlign w:val="center"/>
          </w:tcPr>
          <w:p w:rsidR="009F04A9" w:rsidRPr="00FE68EE" w:rsidRDefault="009F04A9" w:rsidP="000B27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гиональная Викторина «Россия – родная страна» </w:t>
            </w: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среди воспитанников  подготовительных групп и для детей с ОВЗ дошкольных образовательных организаций НАО</w:t>
            </w:r>
          </w:p>
        </w:tc>
        <w:tc>
          <w:tcPr>
            <w:tcW w:w="2552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ДОО НАО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Владимирова</w:t>
            </w:r>
          </w:p>
          <w:p w:rsidR="009F04A9" w:rsidRPr="00FE68EE" w:rsidRDefault="009F04A9" w:rsidP="00D922C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</w:tc>
      </w:tr>
      <w:tr w:rsidR="009F04A9" w:rsidRPr="00AF7E2C" w:rsidTr="00FB575D">
        <w:tc>
          <w:tcPr>
            <w:tcW w:w="6237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сенняя многопрофильная смена</w:t>
            </w:r>
          </w:p>
        </w:tc>
        <w:tc>
          <w:tcPr>
            <w:tcW w:w="2552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28.10 – 5.11</w:t>
            </w:r>
          </w:p>
        </w:tc>
        <w:tc>
          <w:tcPr>
            <w:tcW w:w="2268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Шишалова</w:t>
            </w:r>
            <w:proofErr w:type="spellEnd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9F04A9" w:rsidRPr="00AF7E2C" w:rsidTr="000B1D9C">
        <w:tc>
          <w:tcPr>
            <w:tcW w:w="6237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Региональный конкурс художественного творчества «Рисуем стихи и сказки С.Я. Маршака» (из плана воспитательной работы)</w:t>
            </w:r>
          </w:p>
        </w:tc>
        <w:tc>
          <w:tcPr>
            <w:tcW w:w="2552" w:type="dxa"/>
            <w:shd w:val="clear" w:color="auto" w:fill="auto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4A9" w:rsidRPr="00AF7E2C" w:rsidTr="005159F1">
        <w:tc>
          <w:tcPr>
            <w:tcW w:w="6237" w:type="dxa"/>
          </w:tcPr>
          <w:p w:rsidR="009F04A9" w:rsidRPr="00FE68EE" w:rsidRDefault="009F04A9" w:rsidP="00D9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едиапроект</w:t>
            </w:r>
            <w:proofErr w:type="spellEnd"/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«Сто вопросов ученому НАО»</w:t>
            </w:r>
          </w:p>
        </w:tc>
        <w:tc>
          <w:tcPr>
            <w:tcW w:w="2552" w:type="dxa"/>
            <w:shd w:val="clear" w:color="auto" w:fill="auto"/>
          </w:tcPr>
          <w:p w:rsidR="009F04A9" w:rsidRPr="00FE68EE" w:rsidRDefault="009F04A9" w:rsidP="00D922C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FE68EE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9F04A9" w:rsidRPr="00FE68EE" w:rsidRDefault="009F04A9" w:rsidP="00D922C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FE68EE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О</w:t>
            </w:r>
            <w:r w:rsidRPr="00FE68EE">
              <w:rPr>
                <w:rFonts w:ascii="yandex-sans" w:eastAsia="Times New Roman" w:hAnsi="yandex-sans" w:cs="Times New Roman"/>
                <w:sz w:val="23"/>
                <w:szCs w:val="23"/>
              </w:rPr>
              <w:t>ктябрь - ноябрь</w:t>
            </w:r>
          </w:p>
        </w:tc>
        <w:tc>
          <w:tcPr>
            <w:tcW w:w="2268" w:type="dxa"/>
          </w:tcPr>
          <w:p w:rsidR="009F04A9" w:rsidRPr="00FE68EE" w:rsidRDefault="009F04A9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Ипатова Т.П.</w:t>
            </w:r>
          </w:p>
        </w:tc>
      </w:tr>
      <w:tr w:rsidR="009F04A9" w:rsidRPr="00AF7E2C" w:rsidTr="004D2C08">
        <w:tc>
          <w:tcPr>
            <w:tcW w:w="6237" w:type="dxa"/>
          </w:tcPr>
          <w:p w:rsidR="009F04A9" w:rsidRPr="00FE68EE" w:rsidRDefault="009F04A9" w:rsidP="00D9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ональный конкурс лучших методических разработок </w:t>
            </w: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 финансовой грамотности</w:t>
            </w:r>
          </w:p>
        </w:tc>
        <w:tc>
          <w:tcPr>
            <w:tcW w:w="2552" w:type="dxa"/>
            <w:shd w:val="clear" w:color="auto" w:fill="auto"/>
          </w:tcPr>
          <w:p w:rsidR="009F04A9" w:rsidRPr="00FE68EE" w:rsidRDefault="009F04A9" w:rsidP="00D922C9">
            <w:pPr>
              <w:shd w:val="clear" w:color="auto" w:fill="FFFFFF"/>
              <w:rPr>
                <w:rFonts w:ascii="yandex-sans" w:eastAsia="Times New Roman" w:hAnsi="yandex-sans"/>
                <w:sz w:val="23"/>
                <w:szCs w:val="23"/>
              </w:rPr>
            </w:pPr>
            <w:r w:rsidRPr="00FE68EE">
              <w:rPr>
                <w:rFonts w:ascii="yandex-sans" w:eastAsia="Times New Roman" w:hAnsi="yandex-sans" w:cs="Times New Roman"/>
                <w:sz w:val="23"/>
                <w:szCs w:val="23"/>
              </w:rPr>
              <w:lastRenderedPageBreak/>
              <w:t>ГБУ НАО «НРЦРО»</w:t>
            </w:r>
          </w:p>
          <w:p w:rsidR="009F04A9" w:rsidRPr="00FE68EE" w:rsidRDefault="009F04A9" w:rsidP="00D922C9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FE68EE">
              <w:rPr>
                <w:rFonts w:ascii="yandex-sans" w:eastAsia="Times New Roman" w:hAnsi="yandex-sans" w:hint="eastAsia"/>
                <w:sz w:val="23"/>
                <w:szCs w:val="23"/>
              </w:rPr>
              <w:lastRenderedPageBreak/>
              <w:t>С</w:t>
            </w:r>
            <w:r w:rsidRPr="00FE68EE">
              <w:rPr>
                <w:rFonts w:ascii="yandex-sans" w:eastAsia="Times New Roman" w:hAnsi="yandex-sans"/>
                <w:sz w:val="23"/>
                <w:szCs w:val="23"/>
              </w:rPr>
              <w:t>ентябрь - ноябрь</w:t>
            </w:r>
          </w:p>
        </w:tc>
        <w:tc>
          <w:tcPr>
            <w:tcW w:w="2268" w:type="dxa"/>
          </w:tcPr>
          <w:p w:rsidR="009F04A9" w:rsidRPr="00FE68EE" w:rsidRDefault="009F04A9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патова Т.П.</w:t>
            </w:r>
          </w:p>
        </w:tc>
      </w:tr>
      <w:tr w:rsidR="009F04A9" w:rsidRPr="00AF7E2C" w:rsidTr="006A0DD1">
        <w:tc>
          <w:tcPr>
            <w:tcW w:w="6237" w:type="dxa"/>
          </w:tcPr>
          <w:p w:rsidR="009F04A9" w:rsidRPr="00FE68EE" w:rsidRDefault="009F04A9" w:rsidP="00D922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творческий конкурс «Пётр </w:t>
            </w:r>
            <w:r w:rsidRPr="00FE68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: великие дела!»</w:t>
            </w:r>
          </w:p>
        </w:tc>
        <w:tc>
          <w:tcPr>
            <w:tcW w:w="2552" w:type="dxa"/>
            <w:shd w:val="clear" w:color="auto" w:fill="auto"/>
          </w:tcPr>
          <w:p w:rsidR="009F04A9" w:rsidRPr="00FE68EE" w:rsidRDefault="009F04A9" w:rsidP="006A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9F04A9" w:rsidRPr="00FE68EE" w:rsidRDefault="009F04A9" w:rsidP="006A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268" w:type="dxa"/>
          </w:tcPr>
          <w:p w:rsidR="009F04A9" w:rsidRPr="00FE68EE" w:rsidRDefault="009F04A9" w:rsidP="006A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Климова О.Н.</w:t>
            </w:r>
          </w:p>
          <w:p w:rsidR="009F04A9" w:rsidRPr="00FE68EE" w:rsidRDefault="009F04A9" w:rsidP="006A0D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tr w:rsidR="009F04A9" w:rsidRPr="00AF7E2C" w:rsidTr="004D2C08">
        <w:tc>
          <w:tcPr>
            <w:tcW w:w="6237" w:type="dxa"/>
          </w:tcPr>
          <w:p w:rsidR="009F04A9" w:rsidRPr="00FE68EE" w:rsidRDefault="009F04A9" w:rsidP="006903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«Большой этнографический диктант» (онлайн)</w:t>
            </w:r>
          </w:p>
        </w:tc>
        <w:tc>
          <w:tcPr>
            <w:tcW w:w="2552" w:type="dxa"/>
            <w:shd w:val="clear" w:color="auto" w:fill="auto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9F04A9" w:rsidRPr="00FE68EE" w:rsidRDefault="009F04A9" w:rsidP="00D922C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8 ноября</w:t>
            </w:r>
          </w:p>
        </w:tc>
        <w:tc>
          <w:tcPr>
            <w:tcW w:w="2268" w:type="dxa"/>
          </w:tcPr>
          <w:p w:rsidR="009F04A9" w:rsidRPr="00FE68EE" w:rsidRDefault="009F04A9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9F04A9" w:rsidRPr="00AF7E2C" w:rsidTr="009A423A">
        <w:tc>
          <w:tcPr>
            <w:tcW w:w="6237" w:type="dxa"/>
          </w:tcPr>
          <w:p w:rsidR="009F04A9" w:rsidRPr="00FE68EE" w:rsidRDefault="009F04A9" w:rsidP="00EB21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Проект по ранней профессиональной ориентации учащихся 6 – 11-х классов общеобразовательных организаций «Билет в будущее»</w:t>
            </w:r>
          </w:p>
        </w:tc>
        <w:tc>
          <w:tcPr>
            <w:tcW w:w="2552" w:type="dxa"/>
          </w:tcPr>
          <w:p w:rsidR="009F04A9" w:rsidRPr="00FE68EE" w:rsidRDefault="009F04A9" w:rsidP="00EB2123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БУ НАО «НРЦРО»</w:t>
            </w:r>
          </w:p>
          <w:p w:rsidR="009F04A9" w:rsidRPr="00FE68EE" w:rsidRDefault="009F04A9" w:rsidP="0071079D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E68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2268" w:type="dxa"/>
          </w:tcPr>
          <w:p w:rsidR="009F04A9" w:rsidRPr="00FE68EE" w:rsidRDefault="009F04A9">
            <w:proofErr w:type="spellStart"/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F04A9" w:rsidRPr="00AF7E2C" w:rsidTr="00D922C9">
        <w:tc>
          <w:tcPr>
            <w:tcW w:w="6237" w:type="dxa"/>
            <w:vAlign w:val="center"/>
          </w:tcPr>
          <w:p w:rsidR="009F04A9" w:rsidRPr="00FE68EE" w:rsidRDefault="009F04A9" w:rsidP="00D9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й фотоконкурс «Ангел по имени Мама!» приуроченный ко Дню Матери</w:t>
            </w:r>
          </w:p>
        </w:tc>
        <w:tc>
          <w:tcPr>
            <w:tcW w:w="2552" w:type="dxa"/>
          </w:tcPr>
          <w:p w:rsidR="009F04A9" w:rsidRPr="00FE68EE" w:rsidRDefault="009F04A9" w:rsidP="00D922C9">
            <w:pPr>
              <w:rPr>
                <w:rFonts w:ascii="Times New Roman" w:hAnsi="Times New Roman" w:cs="Times New Roman"/>
              </w:rPr>
            </w:pPr>
            <w:r w:rsidRPr="00FE68EE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FE68EE" w:rsidRDefault="009F04A9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/>
                <w:sz w:val="24"/>
                <w:szCs w:val="24"/>
              </w:rPr>
              <w:t>Октябрь - ноябрь</w:t>
            </w:r>
          </w:p>
        </w:tc>
        <w:tc>
          <w:tcPr>
            <w:tcW w:w="2268" w:type="dxa"/>
          </w:tcPr>
          <w:p w:rsidR="009F04A9" w:rsidRPr="00FE68EE" w:rsidRDefault="009F04A9" w:rsidP="00D92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ова Е.А.</w:t>
            </w:r>
          </w:p>
        </w:tc>
      </w:tr>
      <w:tr w:rsidR="009F04A9" w:rsidRPr="00AF7E2C" w:rsidTr="009A423A">
        <w:tc>
          <w:tcPr>
            <w:tcW w:w="6237" w:type="dxa"/>
          </w:tcPr>
          <w:p w:rsidR="009F04A9" w:rsidRPr="00FE68EE" w:rsidRDefault="009F04A9" w:rsidP="002874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всероссийского </w:t>
            </w:r>
            <w:r w:rsidR="002874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74F4">
              <w:rPr>
                <w:rFonts w:ascii="Times New Roman" w:hAnsi="Times New Roman" w:cs="Times New Roman"/>
                <w:sz w:val="24"/>
                <w:szCs w:val="24"/>
              </w:rPr>
              <w:t xml:space="preserve">онкурса </w:t>
            </w:r>
            <w:r w:rsidR="002874F4" w:rsidRPr="00FE68EE">
              <w:rPr>
                <w:rFonts w:ascii="Times New Roman" w:hAnsi="Times New Roman" w:cs="Times New Roman"/>
                <w:sz w:val="24"/>
                <w:szCs w:val="24"/>
              </w:rPr>
              <w:t>среди обучающихся по образовательным программам общего образования</w:t>
            </w:r>
            <w:r w:rsidR="002874F4">
              <w:rPr>
                <w:rFonts w:ascii="Times New Roman" w:hAnsi="Times New Roman" w:cs="Times New Roman"/>
                <w:sz w:val="24"/>
                <w:szCs w:val="24"/>
              </w:rPr>
              <w:t xml:space="preserve"> на лучшую работу, посвященную противодействию коррупции</w:t>
            </w:r>
            <w:r w:rsidRPr="00FE6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552" w:type="dxa"/>
          </w:tcPr>
          <w:p w:rsidR="009F04A9" w:rsidRPr="00FE68EE" w:rsidRDefault="009F04A9" w:rsidP="008233E3">
            <w:pPr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FE68EE">
              <w:rPr>
                <w:rFonts w:ascii="yandex-sans" w:eastAsia="Times New Roman" w:hAnsi="yandex-sans" w:cs="Times New Roman"/>
                <w:sz w:val="23"/>
                <w:szCs w:val="23"/>
              </w:rPr>
              <w:t>ГБУ НАО «НРЦРО»</w:t>
            </w:r>
          </w:p>
          <w:p w:rsidR="009F04A9" w:rsidRPr="00FE68EE" w:rsidRDefault="002874F4" w:rsidP="008233E3">
            <w:pPr>
              <w:shd w:val="clear" w:color="auto" w:fill="FFFFFF"/>
              <w:rPr>
                <w:rFonts w:ascii="yandex-sans" w:eastAsia="Times New Roman" w:hAnsi="yandex-sans" w:cs="Times New Roman"/>
                <w:sz w:val="23"/>
                <w:szCs w:val="23"/>
              </w:rPr>
            </w:pPr>
            <w:r w:rsidRPr="00FE68EE">
              <w:rPr>
                <w:rFonts w:ascii="yandex-sans" w:eastAsia="Times New Roman" w:hAnsi="yandex-sans" w:cs="Times New Roman" w:hint="eastAsia"/>
                <w:sz w:val="23"/>
                <w:szCs w:val="23"/>
              </w:rPr>
              <w:t>О</w:t>
            </w:r>
            <w:r w:rsidR="009F04A9" w:rsidRPr="00FE68EE">
              <w:rPr>
                <w:rFonts w:ascii="yandex-sans" w:eastAsia="Times New Roman" w:hAnsi="yandex-sans" w:cs="Times New Roman"/>
                <w:sz w:val="23"/>
                <w:szCs w:val="23"/>
              </w:rPr>
              <w:t>ктябрь</w:t>
            </w:r>
            <w:r>
              <w:rPr>
                <w:rFonts w:ascii="yandex-sans" w:eastAsia="Times New Roman" w:hAnsi="yandex-sans" w:cs="Times New Roman"/>
                <w:sz w:val="23"/>
                <w:szCs w:val="23"/>
              </w:rPr>
              <w:t xml:space="preserve"> - ноябрь</w:t>
            </w:r>
          </w:p>
        </w:tc>
        <w:tc>
          <w:tcPr>
            <w:tcW w:w="2268" w:type="dxa"/>
          </w:tcPr>
          <w:p w:rsidR="009F04A9" w:rsidRPr="00FE68EE" w:rsidRDefault="009F04A9">
            <w:proofErr w:type="spellStart"/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Слезкин</w:t>
            </w:r>
            <w:proofErr w:type="spellEnd"/>
            <w:r w:rsidR="002874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Б.</w:t>
            </w:r>
          </w:p>
        </w:tc>
      </w:tr>
      <w:tr w:rsidR="009F04A9" w:rsidRPr="00AF7E2C" w:rsidTr="008879A2">
        <w:tc>
          <w:tcPr>
            <w:tcW w:w="6237" w:type="dxa"/>
            <w:vAlign w:val="center"/>
          </w:tcPr>
          <w:p w:rsidR="009F04A9" w:rsidRPr="00FE68EE" w:rsidRDefault="009F04A9" w:rsidP="00D922C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Акции «16 дней против насилия», по отдельному плану</w:t>
            </w:r>
          </w:p>
        </w:tc>
        <w:tc>
          <w:tcPr>
            <w:tcW w:w="2552" w:type="dxa"/>
          </w:tcPr>
          <w:p w:rsidR="009F04A9" w:rsidRPr="00FE68EE" w:rsidRDefault="009F04A9" w:rsidP="008879A2">
            <w:pPr>
              <w:rPr>
                <w:rFonts w:ascii="Times New Roman" w:hAnsi="Times New Roman" w:cs="Times New Roman"/>
              </w:rPr>
            </w:pPr>
            <w:r w:rsidRPr="00FE68EE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FE68EE" w:rsidRDefault="009F04A9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hAnsi="Times New Roman"/>
                <w:sz w:val="24"/>
                <w:szCs w:val="24"/>
              </w:rPr>
              <w:t>22 ноября – 10 декабря</w:t>
            </w:r>
          </w:p>
        </w:tc>
        <w:tc>
          <w:tcPr>
            <w:tcW w:w="2268" w:type="dxa"/>
          </w:tcPr>
          <w:p w:rsidR="009F04A9" w:rsidRPr="00FE68EE" w:rsidRDefault="009F04A9" w:rsidP="008879A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E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сты отдела по работе с семьей</w:t>
            </w:r>
          </w:p>
        </w:tc>
      </w:tr>
      <w:tr w:rsidR="009F04A9" w:rsidRPr="00AF7E2C" w:rsidTr="008879A2">
        <w:tc>
          <w:tcPr>
            <w:tcW w:w="6237" w:type="dxa"/>
            <w:vAlign w:val="center"/>
          </w:tcPr>
          <w:p w:rsidR="009F04A9" w:rsidRPr="00966D5B" w:rsidRDefault="009F04A9" w:rsidP="00D922C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 w:rsidRPr="00966D5B">
              <w:rPr>
                <w:rFonts w:ascii="Times New Roman" w:eastAsia="Times New Roman" w:hAnsi="Times New Roman" w:cs="Times New Roman"/>
              </w:rPr>
              <w:t>Организация социально-психологического тестирования на предмет раннего выявления немедицинского потребления наркотических средств и психотропных веществ</w:t>
            </w:r>
          </w:p>
        </w:tc>
        <w:tc>
          <w:tcPr>
            <w:tcW w:w="2552" w:type="dxa"/>
          </w:tcPr>
          <w:p w:rsidR="009F04A9" w:rsidRPr="00966D5B" w:rsidRDefault="009F04A9" w:rsidP="008879A2">
            <w:pPr>
              <w:rPr>
                <w:rFonts w:ascii="Times New Roman" w:eastAsia="Times New Roman" w:hAnsi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9F04A9" w:rsidP="008879A2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ноябрь</w:t>
            </w:r>
          </w:p>
          <w:p w:rsidR="009F04A9" w:rsidRPr="00966D5B" w:rsidRDefault="009F04A9" w:rsidP="008879A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</w:tcPr>
          <w:p w:rsidR="009F04A9" w:rsidRPr="00966D5B" w:rsidRDefault="009F04A9" w:rsidP="008879A2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966D5B">
              <w:rPr>
                <w:rFonts w:ascii="Times New Roman" w:eastAsia="Times New Roman" w:hAnsi="Times New Roman" w:cs="Times New Roman"/>
              </w:rPr>
              <w:t>Солонович</w:t>
            </w:r>
            <w:proofErr w:type="spellEnd"/>
            <w:r w:rsidRPr="00966D5B">
              <w:rPr>
                <w:rFonts w:ascii="Times New Roman" w:eastAsia="Times New Roman" w:hAnsi="Times New Roman" w:cs="Times New Roman"/>
              </w:rPr>
              <w:t xml:space="preserve"> Е.А.</w:t>
            </w:r>
          </w:p>
        </w:tc>
      </w:tr>
      <w:tr w:rsidR="009F04A9" w:rsidRPr="00AF7E2C" w:rsidTr="002E1895">
        <w:tc>
          <w:tcPr>
            <w:tcW w:w="6237" w:type="dxa"/>
          </w:tcPr>
          <w:p w:rsidR="009F04A9" w:rsidRPr="00966D5B" w:rsidRDefault="009F04A9" w:rsidP="00FD28CA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Региональный конкурс методических разработок уроков и внеклассных мероприятий для учителей родного (ненецкого) языка и литературы, посвящённого 90-летию со дня рождения П.А. </w:t>
            </w:r>
            <w:proofErr w:type="spellStart"/>
            <w:r w:rsidRPr="00966D5B">
              <w:rPr>
                <w:rFonts w:ascii="Times New Roman" w:hAnsi="Times New Roman" w:cs="Times New Roman"/>
              </w:rPr>
              <w:t>Явтысого</w:t>
            </w:r>
            <w:proofErr w:type="spellEnd"/>
            <w:r w:rsidRPr="00966D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552" w:type="dxa"/>
          </w:tcPr>
          <w:p w:rsidR="009F04A9" w:rsidRPr="00966D5B" w:rsidRDefault="009F04A9" w:rsidP="00FD28CA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 Октябрь - декабрь</w:t>
            </w:r>
          </w:p>
        </w:tc>
        <w:tc>
          <w:tcPr>
            <w:tcW w:w="2268" w:type="dxa"/>
          </w:tcPr>
          <w:p w:rsidR="009F04A9" w:rsidRPr="00966D5B" w:rsidRDefault="009F04A9" w:rsidP="00FD28CA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Талеева Л.Я.</w:t>
            </w:r>
          </w:p>
        </w:tc>
      </w:tr>
      <w:tr w:rsidR="009F04A9" w:rsidRPr="00AF7E2C" w:rsidTr="002E1895">
        <w:tc>
          <w:tcPr>
            <w:tcW w:w="6237" w:type="dxa"/>
          </w:tcPr>
          <w:p w:rsidR="009F04A9" w:rsidRPr="00966D5B" w:rsidRDefault="009F04A9" w:rsidP="00B50934">
            <w:pPr>
              <w:pStyle w:val="a4"/>
              <w:jc w:val="both"/>
              <w:rPr>
                <w:rFonts w:ascii="Times New Roman" w:hAnsi="Times New Roman"/>
                <w:shd w:val="clear" w:color="auto" w:fill="FFFFFF"/>
              </w:rPr>
            </w:pPr>
            <w:r w:rsidRPr="00966D5B">
              <w:rPr>
                <w:rFonts w:ascii="Times New Roman" w:hAnsi="Times New Roman"/>
                <w:shd w:val="clear" w:color="auto" w:fill="FFFFFF"/>
              </w:rPr>
              <w:t>Всероссийский конкурс для педагогов в области духовно-нравственного образования и воспитания «Клевер ДНК»</w:t>
            </w:r>
          </w:p>
        </w:tc>
        <w:tc>
          <w:tcPr>
            <w:tcW w:w="2552" w:type="dxa"/>
          </w:tcPr>
          <w:p w:rsidR="009F04A9" w:rsidRPr="00966D5B" w:rsidRDefault="009F04A9" w:rsidP="00360714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66D5B">
              <w:rPr>
                <w:rFonts w:ascii="Times New Roman" w:hAnsi="Times New Roman" w:cs="Times New Roman"/>
              </w:rPr>
              <w:t xml:space="preserve">ГБУ НАО «НРЦРО» по 15.11.2022 </w:t>
            </w:r>
          </w:p>
        </w:tc>
        <w:tc>
          <w:tcPr>
            <w:tcW w:w="2268" w:type="dxa"/>
          </w:tcPr>
          <w:p w:rsidR="009F04A9" w:rsidRPr="00966D5B" w:rsidRDefault="009F04A9">
            <w:r w:rsidRPr="00966D5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9F04A9" w:rsidRPr="00AF7E2C" w:rsidTr="002E1895">
        <w:tc>
          <w:tcPr>
            <w:tcW w:w="6237" w:type="dxa"/>
          </w:tcPr>
          <w:p w:rsidR="009F04A9" w:rsidRPr="00966D5B" w:rsidRDefault="009F04A9" w:rsidP="00D922C9">
            <w:pPr>
              <w:suppressAutoHyphens/>
              <w:jc w:val="both"/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 w:cs="Times New Roman"/>
              </w:rPr>
              <w:t xml:space="preserve">Всероссийский конкурс сочинений «Россия-страна возможностей» </w:t>
            </w:r>
          </w:p>
          <w:p w:rsidR="009F04A9" w:rsidRPr="00966D5B" w:rsidRDefault="009F04A9" w:rsidP="00D922C9">
            <w:pPr>
              <w:suppressAutoHyphens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F04A9" w:rsidRPr="00966D5B" w:rsidRDefault="009F04A9" w:rsidP="00D922C9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</w:t>
            </w:r>
          </w:p>
          <w:p w:rsidR="009F04A9" w:rsidRPr="00966D5B" w:rsidRDefault="009F04A9" w:rsidP="00D922C9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Сентябрь-ноябрь</w:t>
            </w:r>
          </w:p>
        </w:tc>
        <w:tc>
          <w:tcPr>
            <w:tcW w:w="2268" w:type="dxa"/>
          </w:tcPr>
          <w:p w:rsidR="009F04A9" w:rsidRPr="00966D5B" w:rsidRDefault="009F04A9" w:rsidP="00D922C9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9F04A9" w:rsidRPr="00AF7E2C" w:rsidTr="002E1895">
        <w:tc>
          <w:tcPr>
            <w:tcW w:w="6237" w:type="dxa"/>
          </w:tcPr>
          <w:p w:rsidR="009F04A9" w:rsidRPr="00966D5B" w:rsidRDefault="009F04A9" w:rsidP="00D01CD7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966D5B">
              <w:rPr>
                <w:rFonts w:ascii="Times New Roman" w:hAnsi="Times New Roman" w:cs="Times New Roman"/>
                <w:shd w:val="clear" w:color="auto" w:fill="FFFFFF"/>
              </w:rPr>
              <w:t>Всероссийский творческий  конкурс «Моя мама лучше всех!»</w:t>
            </w:r>
          </w:p>
          <w:p w:rsidR="009F04A9" w:rsidRPr="00966D5B" w:rsidRDefault="009F04A9" w:rsidP="00D01CD7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9F04A9" w:rsidRPr="00966D5B" w:rsidRDefault="009F04A9" w:rsidP="00D01CD7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ГБУ НАО «НРЦРО»</w:t>
            </w:r>
          </w:p>
          <w:p w:rsidR="002874F4" w:rsidRPr="00966D5B" w:rsidRDefault="009F04A9" w:rsidP="00D01CD7">
            <w:pPr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 w:rsidRPr="00966D5B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октябрь 2022 </w:t>
            </w:r>
            <w:r w:rsidR="002874F4" w:rsidRPr="00966D5B">
              <w:rPr>
                <w:rFonts w:ascii="Times New Roman" w:eastAsiaTheme="minorHAnsi" w:hAnsi="Times New Roman" w:cs="Times New Roman"/>
                <w:bCs/>
                <w:lang w:eastAsia="en-US"/>
              </w:rPr>
              <w:t>–</w:t>
            </w:r>
          </w:p>
          <w:p w:rsidR="009F04A9" w:rsidRPr="00966D5B" w:rsidRDefault="009F04A9" w:rsidP="00D01CD7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Theme="minorHAnsi" w:hAnsi="Times New Roman" w:cs="Times New Roman"/>
                <w:bCs/>
                <w:lang w:eastAsia="en-US"/>
              </w:rPr>
              <w:t>31 августа 2023 г.</w:t>
            </w:r>
          </w:p>
        </w:tc>
        <w:tc>
          <w:tcPr>
            <w:tcW w:w="2268" w:type="dxa"/>
          </w:tcPr>
          <w:p w:rsidR="009F04A9" w:rsidRPr="00966D5B" w:rsidRDefault="009F04A9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 w:cs="Times New Roman"/>
              </w:rPr>
              <w:t>Петухова М.С.</w:t>
            </w:r>
          </w:p>
        </w:tc>
      </w:tr>
      <w:tr w:rsidR="009F04A9" w:rsidRPr="00AF7E2C" w:rsidTr="002874F4">
        <w:tc>
          <w:tcPr>
            <w:tcW w:w="6237" w:type="dxa"/>
          </w:tcPr>
          <w:p w:rsidR="009F04A9" w:rsidRPr="00966D5B" w:rsidRDefault="009F04A9" w:rsidP="002874F4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Стационарные заседания психолого-медико-педагогической комиссии.</w:t>
            </w:r>
          </w:p>
          <w:p w:rsidR="009F04A9" w:rsidRPr="00966D5B" w:rsidRDefault="009F04A9" w:rsidP="002874F4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2874F4" w:rsidRPr="00966D5B" w:rsidRDefault="002874F4" w:rsidP="002874F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2874F4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9F04A9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Богданова Т.А.</w:t>
            </w:r>
          </w:p>
          <w:p w:rsidR="009F04A9" w:rsidRPr="00966D5B" w:rsidRDefault="009F04A9" w:rsidP="009F04A9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Климина С.А.</w:t>
            </w:r>
          </w:p>
          <w:p w:rsidR="009F04A9" w:rsidRPr="00966D5B" w:rsidRDefault="009F04A9" w:rsidP="009F04A9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Шевелева А.А.</w:t>
            </w:r>
          </w:p>
          <w:p w:rsidR="009F04A9" w:rsidRPr="00966D5B" w:rsidRDefault="009F04A9" w:rsidP="009F04A9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Вокуева Т.Б.</w:t>
            </w:r>
          </w:p>
          <w:p w:rsidR="009F04A9" w:rsidRPr="00966D5B" w:rsidRDefault="009F04A9" w:rsidP="009F04A9">
            <w:pPr>
              <w:rPr>
                <w:rFonts w:ascii="Times New Roman" w:hAnsi="Times New Roman"/>
              </w:rPr>
            </w:pPr>
            <w:proofErr w:type="spellStart"/>
            <w:r w:rsidRPr="00966D5B">
              <w:rPr>
                <w:rFonts w:ascii="Times New Roman" w:hAnsi="Times New Roman"/>
              </w:rPr>
              <w:t>Доставалова</w:t>
            </w:r>
            <w:proofErr w:type="spellEnd"/>
            <w:r w:rsidRPr="00966D5B">
              <w:rPr>
                <w:rFonts w:ascii="Times New Roman" w:hAnsi="Times New Roman"/>
              </w:rPr>
              <w:t xml:space="preserve"> А.П.</w:t>
            </w:r>
          </w:p>
          <w:p w:rsidR="009F04A9" w:rsidRPr="00966D5B" w:rsidRDefault="009F04A9" w:rsidP="009F04A9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Безумова Н.В.</w:t>
            </w:r>
          </w:p>
          <w:p w:rsidR="009F04A9" w:rsidRPr="00966D5B" w:rsidRDefault="009F04A9" w:rsidP="009F04A9">
            <w:pPr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966D5B">
              <w:rPr>
                <w:rFonts w:ascii="Times New Roman" w:hAnsi="Times New Roman"/>
              </w:rPr>
              <w:t>Ооржак</w:t>
            </w:r>
            <w:proofErr w:type="spellEnd"/>
            <w:r w:rsidRPr="00966D5B">
              <w:rPr>
                <w:rFonts w:ascii="Times New Roman" w:hAnsi="Times New Roman"/>
              </w:rPr>
              <w:t xml:space="preserve"> Е.А.</w:t>
            </w:r>
          </w:p>
        </w:tc>
      </w:tr>
      <w:tr w:rsidR="009F04A9" w:rsidRPr="00966D5B" w:rsidTr="00FA7F79">
        <w:tc>
          <w:tcPr>
            <w:tcW w:w="6237" w:type="dxa"/>
            <w:vAlign w:val="center"/>
          </w:tcPr>
          <w:p w:rsidR="009F04A9" w:rsidRPr="00966D5B" w:rsidRDefault="009F04A9" w:rsidP="00C94E04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Индивидуальные коррекционно-развивающие занятия с детьми / консультирование детей педагогом-психологом, социальным педагогом</w:t>
            </w:r>
          </w:p>
        </w:tc>
        <w:tc>
          <w:tcPr>
            <w:tcW w:w="2552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9F04A9" w:rsidRPr="00966D5B" w:rsidTr="00BB230C">
        <w:tc>
          <w:tcPr>
            <w:tcW w:w="6237" w:type="dxa"/>
            <w:vAlign w:val="center"/>
          </w:tcPr>
          <w:p w:rsidR="009F04A9" w:rsidRPr="00966D5B" w:rsidRDefault="009F04A9" w:rsidP="00C94E04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Консультирование родителей (законных представителей), педагогических работников по вопросам обучения, развития и воспитания детей</w:t>
            </w:r>
          </w:p>
        </w:tc>
        <w:tc>
          <w:tcPr>
            <w:tcW w:w="2552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9F04A9" w:rsidRPr="00966D5B" w:rsidTr="002F7F2B">
        <w:tc>
          <w:tcPr>
            <w:tcW w:w="6237" w:type="dxa"/>
          </w:tcPr>
          <w:p w:rsidR="009F04A9" w:rsidRPr="00966D5B" w:rsidRDefault="009F04A9" w:rsidP="00C94E04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Информационно-просветительская работа с населением в области предупреждения и коррекции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</w:tcPr>
          <w:p w:rsidR="009F04A9" w:rsidRPr="00966D5B" w:rsidRDefault="009F04A9" w:rsidP="00C94E04">
            <w:pPr>
              <w:rPr>
                <w:rFonts w:ascii="Times New Roman" w:eastAsia="Times New Roman" w:hAnsi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9F04A9" w:rsidRPr="00966D5B" w:rsidTr="00BB230C">
        <w:tc>
          <w:tcPr>
            <w:tcW w:w="6237" w:type="dxa"/>
          </w:tcPr>
          <w:p w:rsidR="009F04A9" w:rsidRPr="00966D5B" w:rsidRDefault="009F04A9" w:rsidP="00C94E04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Участие в допросах несовершеннолетних по защите их прав (Следственный комитет РФ по Архангельской области и НАО, УМВД России по НАО)</w:t>
            </w:r>
          </w:p>
        </w:tc>
        <w:tc>
          <w:tcPr>
            <w:tcW w:w="2552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C94E04">
            <w:pPr>
              <w:rPr>
                <w:rFonts w:ascii="Times New Roman" w:eastAsia="Times New Roman" w:hAnsi="Times New Roman"/>
              </w:rPr>
            </w:pPr>
            <w:proofErr w:type="spellStart"/>
            <w:r w:rsidRPr="00966D5B">
              <w:rPr>
                <w:rFonts w:ascii="Times New Roman" w:eastAsia="Times New Roman" w:hAnsi="Times New Roman"/>
              </w:rPr>
              <w:t>Солонович</w:t>
            </w:r>
            <w:proofErr w:type="spellEnd"/>
            <w:r w:rsidRPr="00966D5B">
              <w:rPr>
                <w:rFonts w:ascii="Times New Roman" w:eastAsia="Times New Roman" w:hAnsi="Times New Roman"/>
              </w:rPr>
              <w:t xml:space="preserve"> Е.А.</w:t>
            </w:r>
          </w:p>
          <w:p w:rsidR="009F04A9" w:rsidRPr="00966D5B" w:rsidRDefault="009F04A9" w:rsidP="00C94E04">
            <w:pPr>
              <w:rPr>
                <w:rFonts w:ascii="Times New Roman" w:eastAsia="Times New Roman" w:hAnsi="Times New Roman"/>
              </w:rPr>
            </w:pPr>
            <w:r w:rsidRPr="00966D5B">
              <w:rPr>
                <w:rFonts w:ascii="Times New Roman" w:eastAsia="Times New Roman" w:hAnsi="Times New Roman"/>
              </w:rPr>
              <w:t>Артемова Е.А.</w:t>
            </w:r>
          </w:p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</w:p>
        </w:tc>
      </w:tr>
      <w:tr w:rsidR="009F04A9" w:rsidRPr="00966D5B" w:rsidTr="00263ABF">
        <w:tc>
          <w:tcPr>
            <w:tcW w:w="6237" w:type="dxa"/>
          </w:tcPr>
          <w:p w:rsidR="009F04A9" w:rsidRPr="00966D5B" w:rsidRDefault="009F04A9" w:rsidP="00C94E04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Участие в судебных заседаниях на время допроса несовершеннолетних (Мировые судьи НАО)</w:t>
            </w:r>
          </w:p>
        </w:tc>
        <w:tc>
          <w:tcPr>
            <w:tcW w:w="2552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специалисты Центра «ДАР»</w:t>
            </w:r>
          </w:p>
        </w:tc>
      </w:tr>
      <w:tr w:rsidR="009F04A9" w:rsidRPr="00966D5B" w:rsidTr="00263ABF">
        <w:tc>
          <w:tcPr>
            <w:tcW w:w="6237" w:type="dxa"/>
          </w:tcPr>
          <w:p w:rsidR="009F04A9" w:rsidRPr="00966D5B" w:rsidRDefault="009F04A9" w:rsidP="00C94E04">
            <w:pPr>
              <w:jc w:val="both"/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Диагностика детско-родительских отношений (по определению суда, по запросу УМВД)</w:t>
            </w:r>
          </w:p>
        </w:tc>
        <w:tc>
          <w:tcPr>
            <w:tcW w:w="2552" w:type="dxa"/>
          </w:tcPr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eastAsia="Times New Roman" w:hAnsi="Times New Roman"/>
              </w:rPr>
              <w:t>Центр «ДАР»</w:t>
            </w:r>
          </w:p>
          <w:p w:rsidR="009F04A9" w:rsidRPr="00966D5B" w:rsidRDefault="002874F4" w:rsidP="00C94E04">
            <w:pPr>
              <w:rPr>
                <w:rFonts w:ascii="Times New Roman" w:hAnsi="Times New Roman" w:cs="Times New Roman"/>
              </w:rPr>
            </w:pPr>
            <w:r w:rsidRPr="00966D5B">
              <w:rPr>
                <w:rFonts w:ascii="Times New Roman" w:hAnsi="Times New Roman"/>
              </w:rPr>
              <w:t>ноябрь</w:t>
            </w:r>
          </w:p>
        </w:tc>
        <w:tc>
          <w:tcPr>
            <w:tcW w:w="2268" w:type="dxa"/>
          </w:tcPr>
          <w:p w:rsidR="009F04A9" w:rsidRPr="00966D5B" w:rsidRDefault="009F04A9" w:rsidP="00C94E04">
            <w:pPr>
              <w:rPr>
                <w:rFonts w:ascii="Times New Roman" w:hAnsi="Times New Roman"/>
              </w:rPr>
            </w:pPr>
            <w:r w:rsidRPr="00966D5B">
              <w:rPr>
                <w:rFonts w:ascii="Times New Roman" w:hAnsi="Times New Roman"/>
              </w:rPr>
              <w:t>Артемова Е.А.</w:t>
            </w:r>
          </w:p>
          <w:p w:rsidR="009F04A9" w:rsidRPr="00966D5B" w:rsidRDefault="009F04A9" w:rsidP="00C94E04">
            <w:pPr>
              <w:rPr>
                <w:rFonts w:ascii="Times New Roman" w:hAnsi="Times New Roman" w:cs="Times New Roman"/>
              </w:rPr>
            </w:pPr>
          </w:p>
        </w:tc>
      </w:tr>
    </w:tbl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396A40" w:rsidRPr="00966D5B" w:rsidRDefault="00396A40">
      <w:pPr>
        <w:spacing w:after="0" w:line="240" w:lineRule="auto"/>
        <w:rPr>
          <w:rFonts w:ascii="Times New Roman" w:hAnsi="Times New Roman" w:cs="Times New Roman"/>
        </w:rPr>
      </w:pPr>
    </w:p>
    <w:p w:rsidR="0071079D" w:rsidRPr="00966D5B" w:rsidRDefault="00CC53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96859" w:rsidRPr="00396A40">
        <w:rPr>
          <w:rFonts w:ascii="Times New Roman" w:hAnsi="Times New Roman" w:cs="Times New Roman"/>
          <w:sz w:val="24"/>
          <w:szCs w:val="24"/>
        </w:rPr>
        <w:t xml:space="preserve">иректор  ГБУ НАО «НРЦРО»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О.Ю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зицина</w:t>
      </w:r>
      <w:bookmarkStart w:id="0" w:name="_GoBack"/>
      <w:bookmarkEnd w:id="0"/>
      <w:proofErr w:type="spellEnd"/>
    </w:p>
    <w:sectPr w:rsidR="0071079D" w:rsidRPr="00966D5B" w:rsidSect="002874F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70AB9"/>
    <w:multiLevelType w:val="multilevel"/>
    <w:tmpl w:val="04EAE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CD4F87"/>
    <w:multiLevelType w:val="multilevel"/>
    <w:tmpl w:val="81B8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F6DBF"/>
    <w:multiLevelType w:val="hybridMultilevel"/>
    <w:tmpl w:val="738E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288"/>
    <w:multiLevelType w:val="multilevel"/>
    <w:tmpl w:val="27DA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0A58F1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773AE"/>
    <w:multiLevelType w:val="hybridMultilevel"/>
    <w:tmpl w:val="63566D1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8A049BC"/>
    <w:multiLevelType w:val="hybridMultilevel"/>
    <w:tmpl w:val="12B4E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60309"/>
    <w:multiLevelType w:val="multilevel"/>
    <w:tmpl w:val="58AA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F6339"/>
    <w:multiLevelType w:val="multilevel"/>
    <w:tmpl w:val="7D9C3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B479B"/>
    <w:rsid w:val="000002B0"/>
    <w:rsid w:val="0000131A"/>
    <w:rsid w:val="0000189D"/>
    <w:rsid w:val="0000206F"/>
    <w:rsid w:val="00006E0B"/>
    <w:rsid w:val="00007DD4"/>
    <w:rsid w:val="00010FB0"/>
    <w:rsid w:val="00015297"/>
    <w:rsid w:val="0001585B"/>
    <w:rsid w:val="00017E70"/>
    <w:rsid w:val="00022F8C"/>
    <w:rsid w:val="00024CDA"/>
    <w:rsid w:val="00027CF5"/>
    <w:rsid w:val="00031F48"/>
    <w:rsid w:val="0003291A"/>
    <w:rsid w:val="000342E5"/>
    <w:rsid w:val="00036E9C"/>
    <w:rsid w:val="000474A9"/>
    <w:rsid w:val="00053300"/>
    <w:rsid w:val="00057A88"/>
    <w:rsid w:val="00057D29"/>
    <w:rsid w:val="00064D1A"/>
    <w:rsid w:val="0006544D"/>
    <w:rsid w:val="00067597"/>
    <w:rsid w:val="00067DDC"/>
    <w:rsid w:val="000733FC"/>
    <w:rsid w:val="00094E63"/>
    <w:rsid w:val="00096D38"/>
    <w:rsid w:val="000B1D9C"/>
    <w:rsid w:val="000B274C"/>
    <w:rsid w:val="000C35BA"/>
    <w:rsid w:val="000C4417"/>
    <w:rsid w:val="000C4C32"/>
    <w:rsid w:val="000C4DC6"/>
    <w:rsid w:val="000C58A0"/>
    <w:rsid w:val="000C6FA8"/>
    <w:rsid w:val="000D1618"/>
    <w:rsid w:val="000D3D7D"/>
    <w:rsid w:val="000D72CD"/>
    <w:rsid w:val="000E0235"/>
    <w:rsid w:val="000E1407"/>
    <w:rsid w:val="000E6A05"/>
    <w:rsid w:val="000E7A2A"/>
    <w:rsid w:val="000F182E"/>
    <w:rsid w:val="000F1E0B"/>
    <w:rsid w:val="000F2A8B"/>
    <w:rsid w:val="00102F8E"/>
    <w:rsid w:val="00105FD5"/>
    <w:rsid w:val="0010758B"/>
    <w:rsid w:val="0010767C"/>
    <w:rsid w:val="00111192"/>
    <w:rsid w:val="00113CD8"/>
    <w:rsid w:val="00114822"/>
    <w:rsid w:val="00116516"/>
    <w:rsid w:val="00117DE9"/>
    <w:rsid w:val="00124C9C"/>
    <w:rsid w:val="0012724F"/>
    <w:rsid w:val="00134C73"/>
    <w:rsid w:val="00134F6E"/>
    <w:rsid w:val="00143437"/>
    <w:rsid w:val="00150488"/>
    <w:rsid w:val="00153F71"/>
    <w:rsid w:val="00154BF1"/>
    <w:rsid w:val="0015694D"/>
    <w:rsid w:val="00157D77"/>
    <w:rsid w:val="00160EF1"/>
    <w:rsid w:val="00165DD1"/>
    <w:rsid w:val="00167108"/>
    <w:rsid w:val="00167356"/>
    <w:rsid w:val="00167B5E"/>
    <w:rsid w:val="001730F2"/>
    <w:rsid w:val="00173470"/>
    <w:rsid w:val="00186BF4"/>
    <w:rsid w:val="00192BB5"/>
    <w:rsid w:val="001939C9"/>
    <w:rsid w:val="001942DE"/>
    <w:rsid w:val="00197CFD"/>
    <w:rsid w:val="001A2494"/>
    <w:rsid w:val="001A2926"/>
    <w:rsid w:val="001A2CB9"/>
    <w:rsid w:val="001A5E0D"/>
    <w:rsid w:val="001B18FA"/>
    <w:rsid w:val="001B3338"/>
    <w:rsid w:val="001B479B"/>
    <w:rsid w:val="001C5295"/>
    <w:rsid w:val="001D0835"/>
    <w:rsid w:val="001D235A"/>
    <w:rsid w:val="001D34AE"/>
    <w:rsid w:val="001D4582"/>
    <w:rsid w:val="001E08F0"/>
    <w:rsid w:val="001E0E13"/>
    <w:rsid w:val="001E20C6"/>
    <w:rsid w:val="001E2C51"/>
    <w:rsid w:val="001E3691"/>
    <w:rsid w:val="001E386F"/>
    <w:rsid w:val="001F34AB"/>
    <w:rsid w:val="00201AF4"/>
    <w:rsid w:val="0020774B"/>
    <w:rsid w:val="00210EE6"/>
    <w:rsid w:val="00211850"/>
    <w:rsid w:val="002137D6"/>
    <w:rsid w:val="00214FAF"/>
    <w:rsid w:val="00215037"/>
    <w:rsid w:val="00217891"/>
    <w:rsid w:val="002220A6"/>
    <w:rsid w:val="00223CE2"/>
    <w:rsid w:val="00225070"/>
    <w:rsid w:val="00232C91"/>
    <w:rsid w:val="00236409"/>
    <w:rsid w:val="002369ED"/>
    <w:rsid w:val="00240387"/>
    <w:rsid w:val="0025082F"/>
    <w:rsid w:val="00252EE8"/>
    <w:rsid w:val="002556C3"/>
    <w:rsid w:val="00257D78"/>
    <w:rsid w:val="002608DA"/>
    <w:rsid w:val="00263ABF"/>
    <w:rsid w:val="002661ED"/>
    <w:rsid w:val="002661FC"/>
    <w:rsid w:val="00275D37"/>
    <w:rsid w:val="0027799C"/>
    <w:rsid w:val="002811F5"/>
    <w:rsid w:val="002825CB"/>
    <w:rsid w:val="0028270C"/>
    <w:rsid w:val="002874F4"/>
    <w:rsid w:val="002908B8"/>
    <w:rsid w:val="00290E35"/>
    <w:rsid w:val="00291D2C"/>
    <w:rsid w:val="0029269B"/>
    <w:rsid w:val="002942BF"/>
    <w:rsid w:val="002958DE"/>
    <w:rsid w:val="002A3180"/>
    <w:rsid w:val="002A3197"/>
    <w:rsid w:val="002A64E6"/>
    <w:rsid w:val="002B0437"/>
    <w:rsid w:val="002B16F1"/>
    <w:rsid w:val="002B304C"/>
    <w:rsid w:val="002B473E"/>
    <w:rsid w:val="002B49E0"/>
    <w:rsid w:val="002B646F"/>
    <w:rsid w:val="002C024C"/>
    <w:rsid w:val="002C5E83"/>
    <w:rsid w:val="002C5F52"/>
    <w:rsid w:val="002C705F"/>
    <w:rsid w:val="002D0237"/>
    <w:rsid w:val="002D069A"/>
    <w:rsid w:val="002D0C5A"/>
    <w:rsid w:val="002D1EA0"/>
    <w:rsid w:val="002D25B9"/>
    <w:rsid w:val="002D33F9"/>
    <w:rsid w:val="002E0D29"/>
    <w:rsid w:val="002E1895"/>
    <w:rsid w:val="002F144D"/>
    <w:rsid w:val="002F15E5"/>
    <w:rsid w:val="002F1ADB"/>
    <w:rsid w:val="002F1DBD"/>
    <w:rsid w:val="002F3B69"/>
    <w:rsid w:val="002F7F2B"/>
    <w:rsid w:val="0030104D"/>
    <w:rsid w:val="0031212B"/>
    <w:rsid w:val="00316BE9"/>
    <w:rsid w:val="00321F20"/>
    <w:rsid w:val="00324593"/>
    <w:rsid w:val="00325046"/>
    <w:rsid w:val="003259A7"/>
    <w:rsid w:val="003341FC"/>
    <w:rsid w:val="0033562F"/>
    <w:rsid w:val="00336067"/>
    <w:rsid w:val="00336BE2"/>
    <w:rsid w:val="00342440"/>
    <w:rsid w:val="00346109"/>
    <w:rsid w:val="00347016"/>
    <w:rsid w:val="0035104A"/>
    <w:rsid w:val="003520E7"/>
    <w:rsid w:val="00354805"/>
    <w:rsid w:val="003570FD"/>
    <w:rsid w:val="003577BB"/>
    <w:rsid w:val="00360714"/>
    <w:rsid w:val="00361AA6"/>
    <w:rsid w:val="003640E8"/>
    <w:rsid w:val="003703AB"/>
    <w:rsid w:val="00373083"/>
    <w:rsid w:val="003735FF"/>
    <w:rsid w:val="003739C8"/>
    <w:rsid w:val="003743DB"/>
    <w:rsid w:val="003801F7"/>
    <w:rsid w:val="003864CB"/>
    <w:rsid w:val="003905B5"/>
    <w:rsid w:val="003934BD"/>
    <w:rsid w:val="00394C62"/>
    <w:rsid w:val="003960C8"/>
    <w:rsid w:val="00396A40"/>
    <w:rsid w:val="00397DBD"/>
    <w:rsid w:val="003A49E0"/>
    <w:rsid w:val="003A6371"/>
    <w:rsid w:val="003B162B"/>
    <w:rsid w:val="003B6C12"/>
    <w:rsid w:val="003C070E"/>
    <w:rsid w:val="003C1E56"/>
    <w:rsid w:val="003C4D55"/>
    <w:rsid w:val="003C543D"/>
    <w:rsid w:val="003C643C"/>
    <w:rsid w:val="003D01D4"/>
    <w:rsid w:val="003D053C"/>
    <w:rsid w:val="003D5553"/>
    <w:rsid w:val="003D5879"/>
    <w:rsid w:val="003D5EB2"/>
    <w:rsid w:val="003E0D11"/>
    <w:rsid w:val="003E0D60"/>
    <w:rsid w:val="003E3A84"/>
    <w:rsid w:val="003E7C55"/>
    <w:rsid w:val="003F015A"/>
    <w:rsid w:val="003F02AA"/>
    <w:rsid w:val="003F0CE8"/>
    <w:rsid w:val="003F2471"/>
    <w:rsid w:val="00400C93"/>
    <w:rsid w:val="00403840"/>
    <w:rsid w:val="00404781"/>
    <w:rsid w:val="004074E8"/>
    <w:rsid w:val="0040756E"/>
    <w:rsid w:val="00411A32"/>
    <w:rsid w:val="00412BD9"/>
    <w:rsid w:val="0041320D"/>
    <w:rsid w:val="00415453"/>
    <w:rsid w:val="004173F3"/>
    <w:rsid w:val="0042543E"/>
    <w:rsid w:val="004278BD"/>
    <w:rsid w:val="0043040D"/>
    <w:rsid w:val="0043071B"/>
    <w:rsid w:val="0043486B"/>
    <w:rsid w:val="00435238"/>
    <w:rsid w:val="00436065"/>
    <w:rsid w:val="004400D0"/>
    <w:rsid w:val="00441D1E"/>
    <w:rsid w:val="00443393"/>
    <w:rsid w:val="00446915"/>
    <w:rsid w:val="00454B83"/>
    <w:rsid w:val="0045584C"/>
    <w:rsid w:val="004605CD"/>
    <w:rsid w:val="00471077"/>
    <w:rsid w:val="00474C7B"/>
    <w:rsid w:val="00475B1D"/>
    <w:rsid w:val="00480638"/>
    <w:rsid w:val="00481485"/>
    <w:rsid w:val="004825B3"/>
    <w:rsid w:val="00483576"/>
    <w:rsid w:val="00484227"/>
    <w:rsid w:val="00484F38"/>
    <w:rsid w:val="004851A7"/>
    <w:rsid w:val="0048522C"/>
    <w:rsid w:val="00486198"/>
    <w:rsid w:val="00490C6A"/>
    <w:rsid w:val="00492CD4"/>
    <w:rsid w:val="004931D7"/>
    <w:rsid w:val="00493A6B"/>
    <w:rsid w:val="004974CD"/>
    <w:rsid w:val="004A428D"/>
    <w:rsid w:val="004A67B0"/>
    <w:rsid w:val="004B0C9D"/>
    <w:rsid w:val="004B1EB9"/>
    <w:rsid w:val="004B2966"/>
    <w:rsid w:val="004B433C"/>
    <w:rsid w:val="004B4517"/>
    <w:rsid w:val="004C3D8A"/>
    <w:rsid w:val="004C4BA8"/>
    <w:rsid w:val="004C4E62"/>
    <w:rsid w:val="004D1212"/>
    <w:rsid w:val="004D2C08"/>
    <w:rsid w:val="004D5F44"/>
    <w:rsid w:val="004E3312"/>
    <w:rsid w:val="004E62EB"/>
    <w:rsid w:val="004F5F49"/>
    <w:rsid w:val="00500D14"/>
    <w:rsid w:val="00503027"/>
    <w:rsid w:val="00504E21"/>
    <w:rsid w:val="00505C77"/>
    <w:rsid w:val="005110B5"/>
    <w:rsid w:val="00511511"/>
    <w:rsid w:val="005154FE"/>
    <w:rsid w:val="005159F1"/>
    <w:rsid w:val="0051662B"/>
    <w:rsid w:val="0052124B"/>
    <w:rsid w:val="005232B5"/>
    <w:rsid w:val="00534505"/>
    <w:rsid w:val="00540F79"/>
    <w:rsid w:val="00543325"/>
    <w:rsid w:val="005444A2"/>
    <w:rsid w:val="0054605F"/>
    <w:rsid w:val="005460A4"/>
    <w:rsid w:val="0054741A"/>
    <w:rsid w:val="0055076F"/>
    <w:rsid w:val="00554B87"/>
    <w:rsid w:val="0055640F"/>
    <w:rsid w:val="005602EF"/>
    <w:rsid w:val="00562595"/>
    <w:rsid w:val="005625AA"/>
    <w:rsid w:val="005664F3"/>
    <w:rsid w:val="00566D8C"/>
    <w:rsid w:val="00570A63"/>
    <w:rsid w:val="00574EE9"/>
    <w:rsid w:val="00576EF0"/>
    <w:rsid w:val="005819D1"/>
    <w:rsid w:val="005826FB"/>
    <w:rsid w:val="00582D76"/>
    <w:rsid w:val="00582FBF"/>
    <w:rsid w:val="005833A4"/>
    <w:rsid w:val="005844D1"/>
    <w:rsid w:val="00590B1E"/>
    <w:rsid w:val="00593D01"/>
    <w:rsid w:val="00593F5E"/>
    <w:rsid w:val="00595245"/>
    <w:rsid w:val="00596E35"/>
    <w:rsid w:val="005A5416"/>
    <w:rsid w:val="005A7F6F"/>
    <w:rsid w:val="005B1F9D"/>
    <w:rsid w:val="005B2588"/>
    <w:rsid w:val="005B3878"/>
    <w:rsid w:val="005C0DD1"/>
    <w:rsid w:val="005C3285"/>
    <w:rsid w:val="005C32DC"/>
    <w:rsid w:val="005C7371"/>
    <w:rsid w:val="005D0C27"/>
    <w:rsid w:val="005D29D6"/>
    <w:rsid w:val="005D40D8"/>
    <w:rsid w:val="005E0B9C"/>
    <w:rsid w:val="005E2915"/>
    <w:rsid w:val="00602A0C"/>
    <w:rsid w:val="00603AC2"/>
    <w:rsid w:val="00603FC7"/>
    <w:rsid w:val="006041C2"/>
    <w:rsid w:val="00606189"/>
    <w:rsid w:val="00613F15"/>
    <w:rsid w:val="00615435"/>
    <w:rsid w:val="0062018B"/>
    <w:rsid w:val="0062272B"/>
    <w:rsid w:val="006235E6"/>
    <w:rsid w:val="00623CB7"/>
    <w:rsid w:val="006272D1"/>
    <w:rsid w:val="00634649"/>
    <w:rsid w:val="006357A8"/>
    <w:rsid w:val="00635B38"/>
    <w:rsid w:val="00637708"/>
    <w:rsid w:val="00640283"/>
    <w:rsid w:val="00640E23"/>
    <w:rsid w:val="00643BD4"/>
    <w:rsid w:val="00647F86"/>
    <w:rsid w:val="006504C8"/>
    <w:rsid w:val="0065149D"/>
    <w:rsid w:val="00651D2B"/>
    <w:rsid w:val="00651F96"/>
    <w:rsid w:val="00653D96"/>
    <w:rsid w:val="00654AFE"/>
    <w:rsid w:val="006569EF"/>
    <w:rsid w:val="00662D5D"/>
    <w:rsid w:val="00667870"/>
    <w:rsid w:val="00670021"/>
    <w:rsid w:val="00670716"/>
    <w:rsid w:val="00675BE6"/>
    <w:rsid w:val="006770A0"/>
    <w:rsid w:val="0067792E"/>
    <w:rsid w:val="00677F68"/>
    <w:rsid w:val="00677F97"/>
    <w:rsid w:val="006805BA"/>
    <w:rsid w:val="00683A63"/>
    <w:rsid w:val="006844A3"/>
    <w:rsid w:val="0068662C"/>
    <w:rsid w:val="00686CA2"/>
    <w:rsid w:val="00687E0A"/>
    <w:rsid w:val="0069032E"/>
    <w:rsid w:val="00690F2B"/>
    <w:rsid w:val="00691B9F"/>
    <w:rsid w:val="00692C77"/>
    <w:rsid w:val="0069381D"/>
    <w:rsid w:val="00694B46"/>
    <w:rsid w:val="0069598B"/>
    <w:rsid w:val="006A0DD1"/>
    <w:rsid w:val="006A4423"/>
    <w:rsid w:val="006A5D9E"/>
    <w:rsid w:val="006A695B"/>
    <w:rsid w:val="006B5945"/>
    <w:rsid w:val="006B629D"/>
    <w:rsid w:val="006C1904"/>
    <w:rsid w:val="006C5E0B"/>
    <w:rsid w:val="006C6CEF"/>
    <w:rsid w:val="006C7487"/>
    <w:rsid w:val="006D39CF"/>
    <w:rsid w:val="006D6BD5"/>
    <w:rsid w:val="006E0188"/>
    <w:rsid w:val="006E205E"/>
    <w:rsid w:val="006E37BA"/>
    <w:rsid w:val="006E3BF3"/>
    <w:rsid w:val="006E42D0"/>
    <w:rsid w:val="006E50DD"/>
    <w:rsid w:val="006F233F"/>
    <w:rsid w:val="006F5CED"/>
    <w:rsid w:val="006F7704"/>
    <w:rsid w:val="00700000"/>
    <w:rsid w:val="00706976"/>
    <w:rsid w:val="0071079D"/>
    <w:rsid w:val="007157C9"/>
    <w:rsid w:val="00715AE6"/>
    <w:rsid w:val="007174F9"/>
    <w:rsid w:val="007250F3"/>
    <w:rsid w:val="00732A93"/>
    <w:rsid w:val="00733E71"/>
    <w:rsid w:val="007412F5"/>
    <w:rsid w:val="00742688"/>
    <w:rsid w:val="00747DDE"/>
    <w:rsid w:val="00750FA1"/>
    <w:rsid w:val="007550C0"/>
    <w:rsid w:val="007575A6"/>
    <w:rsid w:val="00762680"/>
    <w:rsid w:val="00763A92"/>
    <w:rsid w:val="007640DF"/>
    <w:rsid w:val="0077031B"/>
    <w:rsid w:val="00770D8B"/>
    <w:rsid w:val="00771E14"/>
    <w:rsid w:val="007859F1"/>
    <w:rsid w:val="0079082A"/>
    <w:rsid w:val="007914CA"/>
    <w:rsid w:val="007915CA"/>
    <w:rsid w:val="00791D61"/>
    <w:rsid w:val="00797DB9"/>
    <w:rsid w:val="007A0F80"/>
    <w:rsid w:val="007A5FA8"/>
    <w:rsid w:val="007A6B72"/>
    <w:rsid w:val="007B103F"/>
    <w:rsid w:val="007B1CAB"/>
    <w:rsid w:val="007B60DA"/>
    <w:rsid w:val="007B6710"/>
    <w:rsid w:val="007C014B"/>
    <w:rsid w:val="007C028C"/>
    <w:rsid w:val="007C137E"/>
    <w:rsid w:val="007C379C"/>
    <w:rsid w:val="007C449A"/>
    <w:rsid w:val="007C5C49"/>
    <w:rsid w:val="007D2779"/>
    <w:rsid w:val="007D451B"/>
    <w:rsid w:val="007D4BE1"/>
    <w:rsid w:val="007D5AD5"/>
    <w:rsid w:val="007D5F95"/>
    <w:rsid w:val="007D6776"/>
    <w:rsid w:val="007E3052"/>
    <w:rsid w:val="007E5B90"/>
    <w:rsid w:val="007E5ECA"/>
    <w:rsid w:val="007E7228"/>
    <w:rsid w:val="007F6439"/>
    <w:rsid w:val="00800C28"/>
    <w:rsid w:val="008012E8"/>
    <w:rsid w:val="008021B7"/>
    <w:rsid w:val="008102D7"/>
    <w:rsid w:val="008138D8"/>
    <w:rsid w:val="00821013"/>
    <w:rsid w:val="00822731"/>
    <w:rsid w:val="008233E3"/>
    <w:rsid w:val="00824036"/>
    <w:rsid w:val="008265EF"/>
    <w:rsid w:val="00831735"/>
    <w:rsid w:val="008324FA"/>
    <w:rsid w:val="00844EBE"/>
    <w:rsid w:val="008473DB"/>
    <w:rsid w:val="008479EA"/>
    <w:rsid w:val="008504CA"/>
    <w:rsid w:val="008504E6"/>
    <w:rsid w:val="0085303D"/>
    <w:rsid w:val="008574EE"/>
    <w:rsid w:val="00861195"/>
    <w:rsid w:val="00861770"/>
    <w:rsid w:val="00862356"/>
    <w:rsid w:val="0086591E"/>
    <w:rsid w:val="00867F55"/>
    <w:rsid w:val="00871483"/>
    <w:rsid w:val="00873AA7"/>
    <w:rsid w:val="008767FE"/>
    <w:rsid w:val="00881313"/>
    <w:rsid w:val="00882C5C"/>
    <w:rsid w:val="008848B5"/>
    <w:rsid w:val="00886B29"/>
    <w:rsid w:val="008879A2"/>
    <w:rsid w:val="008963F2"/>
    <w:rsid w:val="008A578D"/>
    <w:rsid w:val="008B0274"/>
    <w:rsid w:val="008B3ACF"/>
    <w:rsid w:val="008B3F99"/>
    <w:rsid w:val="008B45BE"/>
    <w:rsid w:val="008B4DE5"/>
    <w:rsid w:val="008C39DB"/>
    <w:rsid w:val="008D0908"/>
    <w:rsid w:val="008D0D0F"/>
    <w:rsid w:val="008D191F"/>
    <w:rsid w:val="008D1B72"/>
    <w:rsid w:val="008E0853"/>
    <w:rsid w:val="008E0E28"/>
    <w:rsid w:val="008E49F8"/>
    <w:rsid w:val="008E53CC"/>
    <w:rsid w:val="008E655F"/>
    <w:rsid w:val="008E73A8"/>
    <w:rsid w:val="00905A50"/>
    <w:rsid w:val="00906D37"/>
    <w:rsid w:val="00914043"/>
    <w:rsid w:val="00914516"/>
    <w:rsid w:val="0092418B"/>
    <w:rsid w:val="00924543"/>
    <w:rsid w:val="009256AB"/>
    <w:rsid w:val="00927BE8"/>
    <w:rsid w:val="0093066D"/>
    <w:rsid w:val="00930F6C"/>
    <w:rsid w:val="00930FF4"/>
    <w:rsid w:val="009325D9"/>
    <w:rsid w:val="009339F3"/>
    <w:rsid w:val="00935C1C"/>
    <w:rsid w:val="00937461"/>
    <w:rsid w:val="0093752F"/>
    <w:rsid w:val="00940289"/>
    <w:rsid w:val="00940708"/>
    <w:rsid w:val="00943775"/>
    <w:rsid w:val="009438C2"/>
    <w:rsid w:val="00946191"/>
    <w:rsid w:val="00946BBD"/>
    <w:rsid w:val="009510A2"/>
    <w:rsid w:val="0095221A"/>
    <w:rsid w:val="00952AE9"/>
    <w:rsid w:val="009547F6"/>
    <w:rsid w:val="0095498B"/>
    <w:rsid w:val="0095694E"/>
    <w:rsid w:val="00966D5B"/>
    <w:rsid w:val="009675E9"/>
    <w:rsid w:val="0097089C"/>
    <w:rsid w:val="00970C75"/>
    <w:rsid w:val="00972B61"/>
    <w:rsid w:val="00975BF1"/>
    <w:rsid w:val="009769AA"/>
    <w:rsid w:val="009770C7"/>
    <w:rsid w:val="009809F7"/>
    <w:rsid w:val="00981811"/>
    <w:rsid w:val="009821F4"/>
    <w:rsid w:val="00983E65"/>
    <w:rsid w:val="0098480D"/>
    <w:rsid w:val="00987122"/>
    <w:rsid w:val="0098721D"/>
    <w:rsid w:val="00996B05"/>
    <w:rsid w:val="00996BCD"/>
    <w:rsid w:val="00997525"/>
    <w:rsid w:val="009A24CA"/>
    <w:rsid w:val="009A423A"/>
    <w:rsid w:val="009A63ED"/>
    <w:rsid w:val="009A6E93"/>
    <w:rsid w:val="009A73C0"/>
    <w:rsid w:val="009A7F3E"/>
    <w:rsid w:val="009A7FAA"/>
    <w:rsid w:val="009B1F4A"/>
    <w:rsid w:val="009B2966"/>
    <w:rsid w:val="009B2CC5"/>
    <w:rsid w:val="009B3FCF"/>
    <w:rsid w:val="009B40DA"/>
    <w:rsid w:val="009B4E3B"/>
    <w:rsid w:val="009B4F2E"/>
    <w:rsid w:val="009B546C"/>
    <w:rsid w:val="009B7804"/>
    <w:rsid w:val="009B79F7"/>
    <w:rsid w:val="009B7A15"/>
    <w:rsid w:val="009C0A69"/>
    <w:rsid w:val="009C10B1"/>
    <w:rsid w:val="009C1BF2"/>
    <w:rsid w:val="009C2AC3"/>
    <w:rsid w:val="009C4A56"/>
    <w:rsid w:val="009C5157"/>
    <w:rsid w:val="009D0C91"/>
    <w:rsid w:val="009D1FCA"/>
    <w:rsid w:val="009D2228"/>
    <w:rsid w:val="009D4F70"/>
    <w:rsid w:val="009E1E28"/>
    <w:rsid w:val="009E2A9B"/>
    <w:rsid w:val="009E3E88"/>
    <w:rsid w:val="009E6B6D"/>
    <w:rsid w:val="009E6CF0"/>
    <w:rsid w:val="009E7642"/>
    <w:rsid w:val="009F04A9"/>
    <w:rsid w:val="009F1FBD"/>
    <w:rsid w:val="009F2632"/>
    <w:rsid w:val="009F2E5F"/>
    <w:rsid w:val="009F5F12"/>
    <w:rsid w:val="009F6D6F"/>
    <w:rsid w:val="00A04A7A"/>
    <w:rsid w:val="00A10E88"/>
    <w:rsid w:val="00A11F61"/>
    <w:rsid w:val="00A17570"/>
    <w:rsid w:val="00A2054A"/>
    <w:rsid w:val="00A21042"/>
    <w:rsid w:val="00A232F4"/>
    <w:rsid w:val="00A26B90"/>
    <w:rsid w:val="00A30446"/>
    <w:rsid w:val="00A324BA"/>
    <w:rsid w:val="00A3486A"/>
    <w:rsid w:val="00A3544B"/>
    <w:rsid w:val="00A37A2C"/>
    <w:rsid w:val="00A46742"/>
    <w:rsid w:val="00A46E25"/>
    <w:rsid w:val="00A53324"/>
    <w:rsid w:val="00A67C1A"/>
    <w:rsid w:val="00A80EA2"/>
    <w:rsid w:val="00A81C34"/>
    <w:rsid w:val="00A82886"/>
    <w:rsid w:val="00A835C6"/>
    <w:rsid w:val="00A9004E"/>
    <w:rsid w:val="00A90B88"/>
    <w:rsid w:val="00A926D4"/>
    <w:rsid w:val="00A95C6C"/>
    <w:rsid w:val="00A970B4"/>
    <w:rsid w:val="00AA1D97"/>
    <w:rsid w:val="00AA3391"/>
    <w:rsid w:val="00AA3A9A"/>
    <w:rsid w:val="00AA5B8E"/>
    <w:rsid w:val="00AA6642"/>
    <w:rsid w:val="00AA78D4"/>
    <w:rsid w:val="00AB2F47"/>
    <w:rsid w:val="00AB57F9"/>
    <w:rsid w:val="00AB7F3F"/>
    <w:rsid w:val="00AC4242"/>
    <w:rsid w:val="00AC56F0"/>
    <w:rsid w:val="00AD78C7"/>
    <w:rsid w:val="00AD7A2E"/>
    <w:rsid w:val="00AD7DC7"/>
    <w:rsid w:val="00AE0780"/>
    <w:rsid w:val="00AE2579"/>
    <w:rsid w:val="00AE2B89"/>
    <w:rsid w:val="00AF2C96"/>
    <w:rsid w:val="00AF38DC"/>
    <w:rsid w:val="00AF3C0B"/>
    <w:rsid w:val="00AF715B"/>
    <w:rsid w:val="00AF7E2C"/>
    <w:rsid w:val="00B0003E"/>
    <w:rsid w:val="00B0159E"/>
    <w:rsid w:val="00B02AB1"/>
    <w:rsid w:val="00B0798B"/>
    <w:rsid w:val="00B111A7"/>
    <w:rsid w:val="00B1162E"/>
    <w:rsid w:val="00B11D88"/>
    <w:rsid w:val="00B138EC"/>
    <w:rsid w:val="00B156EE"/>
    <w:rsid w:val="00B16C85"/>
    <w:rsid w:val="00B1776C"/>
    <w:rsid w:val="00B2226E"/>
    <w:rsid w:val="00B23FC2"/>
    <w:rsid w:val="00B276B6"/>
    <w:rsid w:val="00B305D2"/>
    <w:rsid w:val="00B32C40"/>
    <w:rsid w:val="00B33AD6"/>
    <w:rsid w:val="00B37B04"/>
    <w:rsid w:val="00B41D3F"/>
    <w:rsid w:val="00B4364D"/>
    <w:rsid w:val="00B44EEE"/>
    <w:rsid w:val="00B45288"/>
    <w:rsid w:val="00B4533E"/>
    <w:rsid w:val="00B4540B"/>
    <w:rsid w:val="00B50934"/>
    <w:rsid w:val="00B5199A"/>
    <w:rsid w:val="00B629DF"/>
    <w:rsid w:val="00B66D02"/>
    <w:rsid w:val="00B70372"/>
    <w:rsid w:val="00B70B9F"/>
    <w:rsid w:val="00B70C5A"/>
    <w:rsid w:val="00B74CD5"/>
    <w:rsid w:val="00B74E8F"/>
    <w:rsid w:val="00B81CA8"/>
    <w:rsid w:val="00B85553"/>
    <w:rsid w:val="00B909D5"/>
    <w:rsid w:val="00B92ABA"/>
    <w:rsid w:val="00B93709"/>
    <w:rsid w:val="00B93CC5"/>
    <w:rsid w:val="00B95BD3"/>
    <w:rsid w:val="00B96284"/>
    <w:rsid w:val="00B97474"/>
    <w:rsid w:val="00B97A73"/>
    <w:rsid w:val="00BA0A7F"/>
    <w:rsid w:val="00BB1D9D"/>
    <w:rsid w:val="00BB215F"/>
    <w:rsid w:val="00BB230C"/>
    <w:rsid w:val="00BB2967"/>
    <w:rsid w:val="00BB4E80"/>
    <w:rsid w:val="00BC00B9"/>
    <w:rsid w:val="00BC3432"/>
    <w:rsid w:val="00BC3F1B"/>
    <w:rsid w:val="00BD1A47"/>
    <w:rsid w:val="00BD363A"/>
    <w:rsid w:val="00BD556C"/>
    <w:rsid w:val="00BD7509"/>
    <w:rsid w:val="00BE1041"/>
    <w:rsid w:val="00BE67EB"/>
    <w:rsid w:val="00BF2B8C"/>
    <w:rsid w:val="00BF6A9E"/>
    <w:rsid w:val="00BF7C5F"/>
    <w:rsid w:val="00C00770"/>
    <w:rsid w:val="00C0165E"/>
    <w:rsid w:val="00C040D3"/>
    <w:rsid w:val="00C05C70"/>
    <w:rsid w:val="00C05F04"/>
    <w:rsid w:val="00C10D03"/>
    <w:rsid w:val="00C12DCC"/>
    <w:rsid w:val="00C14AF8"/>
    <w:rsid w:val="00C15B15"/>
    <w:rsid w:val="00C16671"/>
    <w:rsid w:val="00C1696A"/>
    <w:rsid w:val="00C22210"/>
    <w:rsid w:val="00C24FD8"/>
    <w:rsid w:val="00C2643B"/>
    <w:rsid w:val="00C27A1B"/>
    <w:rsid w:val="00C32DDF"/>
    <w:rsid w:val="00C36110"/>
    <w:rsid w:val="00C43467"/>
    <w:rsid w:val="00C4357B"/>
    <w:rsid w:val="00C46674"/>
    <w:rsid w:val="00C467AA"/>
    <w:rsid w:val="00C47C5B"/>
    <w:rsid w:val="00C51CB5"/>
    <w:rsid w:val="00C53752"/>
    <w:rsid w:val="00C56F8E"/>
    <w:rsid w:val="00C57EA0"/>
    <w:rsid w:val="00C63385"/>
    <w:rsid w:val="00C67FDF"/>
    <w:rsid w:val="00C726BA"/>
    <w:rsid w:val="00C72E79"/>
    <w:rsid w:val="00C730BA"/>
    <w:rsid w:val="00C75CC6"/>
    <w:rsid w:val="00C80870"/>
    <w:rsid w:val="00C820FB"/>
    <w:rsid w:val="00C84AA3"/>
    <w:rsid w:val="00C8512F"/>
    <w:rsid w:val="00C85DE5"/>
    <w:rsid w:val="00C92315"/>
    <w:rsid w:val="00C94E04"/>
    <w:rsid w:val="00C96EFB"/>
    <w:rsid w:val="00CA10C2"/>
    <w:rsid w:val="00CA2A74"/>
    <w:rsid w:val="00CA616F"/>
    <w:rsid w:val="00CA624E"/>
    <w:rsid w:val="00CA7A54"/>
    <w:rsid w:val="00CB0AC7"/>
    <w:rsid w:val="00CB19D2"/>
    <w:rsid w:val="00CB374D"/>
    <w:rsid w:val="00CB4922"/>
    <w:rsid w:val="00CB7D79"/>
    <w:rsid w:val="00CC2B6B"/>
    <w:rsid w:val="00CC3305"/>
    <w:rsid w:val="00CC4196"/>
    <w:rsid w:val="00CC5322"/>
    <w:rsid w:val="00CD0617"/>
    <w:rsid w:val="00CD07E4"/>
    <w:rsid w:val="00CD5AB1"/>
    <w:rsid w:val="00CD7D9F"/>
    <w:rsid w:val="00CE1CD3"/>
    <w:rsid w:val="00CE5324"/>
    <w:rsid w:val="00CE53A6"/>
    <w:rsid w:val="00CE72F1"/>
    <w:rsid w:val="00CE7E6D"/>
    <w:rsid w:val="00CF50B3"/>
    <w:rsid w:val="00CF6348"/>
    <w:rsid w:val="00D00276"/>
    <w:rsid w:val="00D01096"/>
    <w:rsid w:val="00D018F2"/>
    <w:rsid w:val="00D01CD7"/>
    <w:rsid w:val="00D01D1E"/>
    <w:rsid w:val="00D02138"/>
    <w:rsid w:val="00D03C5A"/>
    <w:rsid w:val="00D05D52"/>
    <w:rsid w:val="00D068A3"/>
    <w:rsid w:val="00D0738F"/>
    <w:rsid w:val="00D07EEF"/>
    <w:rsid w:val="00D11A68"/>
    <w:rsid w:val="00D1252B"/>
    <w:rsid w:val="00D20DF7"/>
    <w:rsid w:val="00D20F49"/>
    <w:rsid w:val="00D21CF3"/>
    <w:rsid w:val="00D23256"/>
    <w:rsid w:val="00D30433"/>
    <w:rsid w:val="00D33F61"/>
    <w:rsid w:val="00D36046"/>
    <w:rsid w:val="00D37538"/>
    <w:rsid w:val="00D43D0B"/>
    <w:rsid w:val="00D453B1"/>
    <w:rsid w:val="00D45FA3"/>
    <w:rsid w:val="00D46524"/>
    <w:rsid w:val="00D519D6"/>
    <w:rsid w:val="00D51A49"/>
    <w:rsid w:val="00D53089"/>
    <w:rsid w:val="00D672F0"/>
    <w:rsid w:val="00D76E0A"/>
    <w:rsid w:val="00D81717"/>
    <w:rsid w:val="00D81B69"/>
    <w:rsid w:val="00D81EE3"/>
    <w:rsid w:val="00D84F40"/>
    <w:rsid w:val="00D85C73"/>
    <w:rsid w:val="00D87F03"/>
    <w:rsid w:val="00D904FF"/>
    <w:rsid w:val="00D922C9"/>
    <w:rsid w:val="00D96859"/>
    <w:rsid w:val="00D97C21"/>
    <w:rsid w:val="00DA2EE6"/>
    <w:rsid w:val="00DA3046"/>
    <w:rsid w:val="00DA693A"/>
    <w:rsid w:val="00DA6B4D"/>
    <w:rsid w:val="00DB0299"/>
    <w:rsid w:val="00DB5494"/>
    <w:rsid w:val="00DB6DEA"/>
    <w:rsid w:val="00DB6F01"/>
    <w:rsid w:val="00DB7196"/>
    <w:rsid w:val="00DC0A0F"/>
    <w:rsid w:val="00DC0E72"/>
    <w:rsid w:val="00DC0F28"/>
    <w:rsid w:val="00DC330C"/>
    <w:rsid w:val="00DC6CD4"/>
    <w:rsid w:val="00DD100A"/>
    <w:rsid w:val="00DE2A9C"/>
    <w:rsid w:val="00DE47CB"/>
    <w:rsid w:val="00DE48D9"/>
    <w:rsid w:val="00DE6966"/>
    <w:rsid w:val="00DE7DA3"/>
    <w:rsid w:val="00DF0470"/>
    <w:rsid w:val="00DF53EF"/>
    <w:rsid w:val="00DF72F9"/>
    <w:rsid w:val="00E00A17"/>
    <w:rsid w:val="00E03693"/>
    <w:rsid w:val="00E07F43"/>
    <w:rsid w:val="00E1137D"/>
    <w:rsid w:val="00E11922"/>
    <w:rsid w:val="00E12B9C"/>
    <w:rsid w:val="00E14132"/>
    <w:rsid w:val="00E15A7B"/>
    <w:rsid w:val="00E1652A"/>
    <w:rsid w:val="00E16A37"/>
    <w:rsid w:val="00E17498"/>
    <w:rsid w:val="00E21602"/>
    <w:rsid w:val="00E22E91"/>
    <w:rsid w:val="00E25DF2"/>
    <w:rsid w:val="00E26796"/>
    <w:rsid w:val="00E30870"/>
    <w:rsid w:val="00E34EF8"/>
    <w:rsid w:val="00E3744F"/>
    <w:rsid w:val="00E4174F"/>
    <w:rsid w:val="00E46549"/>
    <w:rsid w:val="00E52CD2"/>
    <w:rsid w:val="00E57E45"/>
    <w:rsid w:val="00E61DF1"/>
    <w:rsid w:val="00E623C2"/>
    <w:rsid w:val="00E640BD"/>
    <w:rsid w:val="00E663B2"/>
    <w:rsid w:val="00E669AD"/>
    <w:rsid w:val="00E6725A"/>
    <w:rsid w:val="00E67F44"/>
    <w:rsid w:val="00E7160D"/>
    <w:rsid w:val="00E73CD7"/>
    <w:rsid w:val="00E74053"/>
    <w:rsid w:val="00E76338"/>
    <w:rsid w:val="00E834ED"/>
    <w:rsid w:val="00E86B56"/>
    <w:rsid w:val="00E878E4"/>
    <w:rsid w:val="00E95DCF"/>
    <w:rsid w:val="00E96518"/>
    <w:rsid w:val="00EA4D3F"/>
    <w:rsid w:val="00EA5796"/>
    <w:rsid w:val="00EA69CF"/>
    <w:rsid w:val="00EA6F62"/>
    <w:rsid w:val="00EA7DF9"/>
    <w:rsid w:val="00EB2123"/>
    <w:rsid w:val="00EB3145"/>
    <w:rsid w:val="00EB3AA5"/>
    <w:rsid w:val="00EB4B81"/>
    <w:rsid w:val="00EB5BA6"/>
    <w:rsid w:val="00EB5C2D"/>
    <w:rsid w:val="00EC26B1"/>
    <w:rsid w:val="00EC2E28"/>
    <w:rsid w:val="00EC4C32"/>
    <w:rsid w:val="00EC4D84"/>
    <w:rsid w:val="00EC7E62"/>
    <w:rsid w:val="00ED17F9"/>
    <w:rsid w:val="00ED54C6"/>
    <w:rsid w:val="00ED58C8"/>
    <w:rsid w:val="00ED72CE"/>
    <w:rsid w:val="00EE172D"/>
    <w:rsid w:val="00EE5FC2"/>
    <w:rsid w:val="00EE62BA"/>
    <w:rsid w:val="00EE6B3D"/>
    <w:rsid w:val="00EF17A9"/>
    <w:rsid w:val="00EF2BC4"/>
    <w:rsid w:val="00EF36F2"/>
    <w:rsid w:val="00EF3D31"/>
    <w:rsid w:val="00EF53A7"/>
    <w:rsid w:val="00EF7F2F"/>
    <w:rsid w:val="00F01D33"/>
    <w:rsid w:val="00F0293C"/>
    <w:rsid w:val="00F04A28"/>
    <w:rsid w:val="00F07C0D"/>
    <w:rsid w:val="00F100FB"/>
    <w:rsid w:val="00F11DC0"/>
    <w:rsid w:val="00F11DE8"/>
    <w:rsid w:val="00F130EA"/>
    <w:rsid w:val="00F163CC"/>
    <w:rsid w:val="00F16DEA"/>
    <w:rsid w:val="00F1758F"/>
    <w:rsid w:val="00F23856"/>
    <w:rsid w:val="00F251A0"/>
    <w:rsid w:val="00F3126B"/>
    <w:rsid w:val="00F32D34"/>
    <w:rsid w:val="00F35452"/>
    <w:rsid w:val="00F37579"/>
    <w:rsid w:val="00F423B8"/>
    <w:rsid w:val="00F43639"/>
    <w:rsid w:val="00F50E0E"/>
    <w:rsid w:val="00F512BE"/>
    <w:rsid w:val="00F55825"/>
    <w:rsid w:val="00F56967"/>
    <w:rsid w:val="00F57A8F"/>
    <w:rsid w:val="00F64D92"/>
    <w:rsid w:val="00F668C7"/>
    <w:rsid w:val="00F66D16"/>
    <w:rsid w:val="00F67120"/>
    <w:rsid w:val="00F85B8E"/>
    <w:rsid w:val="00F86021"/>
    <w:rsid w:val="00F94617"/>
    <w:rsid w:val="00FA4057"/>
    <w:rsid w:val="00FA48C1"/>
    <w:rsid w:val="00FA7F79"/>
    <w:rsid w:val="00FB5561"/>
    <w:rsid w:val="00FB575D"/>
    <w:rsid w:val="00FB6A59"/>
    <w:rsid w:val="00FB6B51"/>
    <w:rsid w:val="00FC150C"/>
    <w:rsid w:val="00FC38CF"/>
    <w:rsid w:val="00FD0392"/>
    <w:rsid w:val="00FD0505"/>
    <w:rsid w:val="00FD1D42"/>
    <w:rsid w:val="00FD28CA"/>
    <w:rsid w:val="00FD5F1E"/>
    <w:rsid w:val="00FE676F"/>
    <w:rsid w:val="00FE68EE"/>
    <w:rsid w:val="00FF4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78"/>
  </w:style>
  <w:style w:type="paragraph" w:styleId="1">
    <w:name w:val="heading 1"/>
    <w:basedOn w:val="a"/>
    <w:next w:val="a"/>
    <w:link w:val="10"/>
    <w:uiPriority w:val="9"/>
    <w:qFormat/>
    <w:rsid w:val="006357A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4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1B479B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1B479B"/>
  </w:style>
  <w:style w:type="character" w:styleId="a6">
    <w:name w:val="Strong"/>
    <w:basedOn w:val="a0"/>
    <w:uiPriority w:val="22"/>
    <w:qFormat/>
    <w:rsid w:val="001B479B"/>
    <w:rPr>
      <w:b/>
      <w:bCs/>
    </w:rPr>
  </w:style>
  <w:style w:type="paragraph" w:customStyle="1" w:styleId="Default">
    <w:name w:val="Default"/>
    <w:rsid w:val="007250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596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5C32DC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65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D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F15E5"/>
    <w:pPr>
      <w:suppressAutoHyphens/>
      <w:spacing w:line="240" w:lineRule="auto"/>
      <w:ind w:left="720"/>
      <w:contextualSpacing/>
    </w:pPr>
    <w:rPr>
      <w:rFonts w:ascii="Calibri" w:eastAsia="SimSun" w:hAnsi="Calibri" w:cs="Times New Roman"/>
      <w:color w:val="00000A"/>
      <w:sz w:val="24"/>
      <w:szCs w:val="24"/>
    </w:rPr>
  </w:style>
  <w:style w:type="character" w:customStyle="1" w:styleId="normaltextrun">
    <w:name w:val="normaltextrun"/>
    <w:basedOn w:val="a0"/>
    <w:rsid w:val="00B4540B"/>
  </w:style>
  <w:style w:type="character" w:customStyle="1" w:styleId="eop">
    <w:name w:val="eop"/>
    <w:basedOn w:val="a0"/>
    <w:rsid w:val="00B4540B"/>
  </w:style>
  <w:style w:type="character" w:customStyle="1" w:styleId="wmi-callto">
    <w:name w:val="wmi-callto"/>
    <w:basedOn w:val="a0"/>
    <w:rsid w:val="00A3544B"/>
  </w:style>
  <w:style w:type="character" w:customStyle="1" w:styleId="10">
    <w:name w:val="Заголовок 1 Знак"/>
    <w:basedOn w:val="a0"/>
    <w:link w:val="1"/>
    <w:uiPriority w:val="9"/>
    <w:rsid w:val="006357A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19">
    <w:name w:val="c19"/>
    <w:basedOn w:val="a"/>
    <w:uiPriority w:val="99"/>
    <w:rsid w:val="00440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4400D0"/>
  </w:style>
  <w:style w:type="paragraph" w:customStyle="1" w:styleId="228bf8a64b8551e1msonormal">
    <w:name w:val="228bf8a64b8551e1msonormal"/>
    <w:basedOn w:val="a"/>
    <w:rsid w:val="00B96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556C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2556C3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Emphasis"/>
    <w:basedOn w:val="a0"/>
    <w:qFormat/>
    <w:rsid w:val="006A5D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7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D1C6D-B50A-4C7C-B301-235D9C60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7</Pages>
  <Words>2835</Words>
  <Characters>1616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8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05</cp:revision>
  <cp:lastPrinted>2022-11-01T14:01:00Z</cp:lastPrinted>
  <dcterms:created xsi:type="dcterms:W3CDTF">2022-01-13T11:03:00Z</dcterms:created>
  <dcterms:modified xsi:type="dcterms:W3CDTF">2022-11-02T14:17:00Z</dcterms:modified>
</cp:coreProperties>
</file>